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5C41" w:rsidR="00D77CD7" w:rsidP="00D77CD7" w:rsidRDefault="00D77CD7" w14:paraId="53548E9C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:rsidRPr="00285C41" w:rsidR="00D77CD7" w:rsidP="00285C41" w:rsidRDefault="00D77CD7" w14:paraId="6DEFEB6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826F4D6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:rsidRPr="00285C41" w:rsidR="00D77CD7" w:rsidP="00D77CD7" w:rsidRDefault="00D77CD7" w14:paraId="798B798D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:rsidRPr="00285C41" w:rsidR="00D77CD7" w:rsidP="00285C41" w:rsidRDefault="00D77CD7" w14:paraId="76C2FED2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31B6AE02" w14:textId="2B99647B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Pr="00285C41" w:rsidR="00D77CD7">
        <w:rPr>
          <w:lang w:val="uk-UA"/>
        </w:rPr>
        <w:t>програмної інженерії та бізнесу</w:t>
      </w:r>
    </w:p>
    <w:p w:rsidRPr="00285C41" w:rsidR="00D77CD7" w:rsidP="00285C41" w:rsidRDefault="00D77CD7" w14:paraId="483E55F9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1A7503BB" w14:textId="2D49D6B2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Pr="00285C41" w:rsidR="00D77CD7">
        <w:rPr>
          <w:lang w:val="uk-UA"/>
        </w:rPr>
        <w:t>інженерії програмного забезпечення</w:t>
      </w:r>
    </w:p>
    <w:p w:rsidRPr="00285C41" w:rsidR="00D77CD7" w:rsidP="00285C41" w:rsidRDefault="00D77CD7" w14:paraId="161CE159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CFDC096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5DD22F9B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379238D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3955B4AF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8017CF6" w14:textId="77777777">
      <w:pPr>
        <w:ind w:firstLine="0"/>
        <w:jc w:val="left"/>
        <w:rPr>
          <w:lang w:val="uk-UA"/>
        </w:rPr>
      </w:pPr>
    </w:p>
    <w:p w:rsidRPr="003B505A" w:rsidR="00D77CD7" w:rsidP="00D77CD7" w:rsidRDefault="003B505A" w14:paraId="5C23A59C" w14:textId="419727B1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:rsidRPr="00285C41" w:rsidR="00D77CD7" w:rsidP="00285C41" w:rsidRDefault="00D77CD7" w14:paraId="5E952D02" w14:textId="77777777">
      <w:pPr>
        <w:ind w:firstLine="0"/>
        <w:jc w:val="left"/>
        <w:rPr>
          <w:lang w:val="uk-UA"/>
        </w:rPr>
      </w:pPr>
    </w:p>
    <w:p w:rsidR="006C4664" w:rsidP="00D77CD7" w:rsidRDefault="006C4664" w14:paraId="298CDA40" w14:textId="6B8B8BF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:rsidRPr="00285C41" w:rsidR="00D77CD7" w:rsidP="00D77CD7" w:rsidRDefault="006C4664" w14:paraId="1BEC8FAD" w14:textId="31B2C660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 w:rsidR="00D77CD7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 w:rsidR="00D77CD7">
        <w:rPr>
          <w:i/>
          <w:iCs/>
          <w:u w:val="single"/>
          <w:lang w:val="uk-UA"/>
        </w:rPr>
        <w:t>OpenGL</w:t>
      </w:r>
      <w:proofErr w:type="spellEnd"/>
      <w:r w:rsidRPr="003B505A" w:rsidR="00D77CD7">
        <w:rPr>
          <w:i/>
          <w:iCs/>
          <w:u w:val="single"/>
          <w:lang w:val="uk-UA"/>
        </w:rPr>
        <w:t>»</w:t>
      </w:r>
    </w:p>
    <w:p w:rsidRPr="003B505A" w:rsidR="00D77CD7" w:rsidP="00D77CD7" w:rsidRDefault="003B505A" w14:paraId="5D50B38B" w14:textId="58837B1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 w:rsidR="00D77CD7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:rsidRPr="00285C41" w:rsidR="00D77CD7" w:rsidP="00D77CD7" w:rsidRDefault="00D77CD7" w14:paraId="5B0F5D0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7770AB7C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386F9B00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C9A18A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EB0ADB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4B05004D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19E95401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7486F86" w14:textId="77777777">
      <w:pPr>
        <w:ind w:firstLine="0"/>
        <w:rPr>
          <w:lang w:val="uk-UA"/>
        </w:rPr>
      </w:pPr>
    </w:p>
    <w:p w:rsidRPr="00285C41" w:rsidR="00D77CD7" w:rsidP="00A724F7" w:rsidRDefault="00D77CD7" w14:paraId="20EB3442" w14:textId="2C650632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1C88EC41" w:rsidR="6BFB41B5">
        <w:rPr>
          <w:lang w:val="uk-UA"/>
        </w:rPr>
        <w:t xml:space="preserve">Виконав: студент </w:t>
      </w:r>
      <w:r w:rsidRPr="1C88EC41" w:rsidR="0347421A">
        <w:rPr>
          <w:lang w:val="uk-UA"/>
        </w:rPr>
        <w:t>3</w:t>
      </w:r>
      <w:r w:rsidRPr="1C88EC41" w:rsidR="0347421A">
        <w:rPr>
          <w:lang w:val="uk-UA"/>
        </w:rPr>
        <w:t xml:space="preserve"> курсу</w:t>
      </w:r>
      <w:r w:rsidRPr="1C88EC41" w:rsidR="0347421A">
        <w:rPr>
          <w:lang w:val="uk-UA"/>
        </w:rPr>
        <w:t xml:space="preserve"> </w:t>
      </w:r>
      <w:r w:rsidRPr="1C88EC41" w:rsidR="6BFB41B5">
        <w:rPr>
          <w:lang w:val="uk-UA"/>
        </w:rPr>
        <w:t xml:space="preserve">групи </w:t>
      </w:r>
      <w:r w:rsidRPr="1C88EC41" w:rsidR="5B15A4C8">
        <w:rPr>
          <w:lang w:val="uk-UA"/>
        </w:rPr>
        <w:t>535б</w:t>
      </w:r>
      <w:r>
        <w:tab/>
      </w:r>
      <w:r>
        <w:tab/>
      </w:r>
    </w:p>
    <w:p w:rsidRPr="00285C41" w:rsidR="00D77CD7" w:rsidP="00D77CD7" w:rsidRDefault="00A724F7" w14:paraId="7A4093E0" w14:textId="17805B83" w14:noSpellErr="1">
      <w:pPr>
        <w:ind w:left="4253" w:firstLine="0"/>
        <w:rPr>
          <w:lang w:val="uk-UA"/>
        </w:rPr>
      </w:pPr>
      <w:r w:rsidRPr="1C88EC41" w:rsidR="0347421A">
        <w:rPr>
          <w:lang w:val="uk-UA"/>
        </w:rPr>
        <w:t>напряму підготовки (спеціальності)</w:t>
      </w:r>
      <w:r w:rsidRPr="1C88EC41" w:rsidR="0347421A">
        <w:rPr>
          <w:lang w:val="uk-UA"/>
        </w:rPr>
        <w:t>:</w:t>
      </w:r>
    </w:p>
    <w:p w:rsidRPr="003B505A" w:rsidR="00D77CD7" w:rsidP="1C88EC41" w:rsidRDefault="003B505A" w14:paraId="1A75F8A8" w14:textId="37A72017" w14:noSpellErr="1">
      <w:pPr>
        <w:tabs>
          <w:tab w:val="left" w:pos="4395"/>
          <w:tab w:val="left" w:pos="9638"/>
        </w:tabs>
        <w:ind w:left="4253" w:firstLine="0"/>
        <w:rPr>
          <w:i w:val="1"/>
          <w:iCs w:val="1"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1C88EC41" w:rsidR="6BFB41B5">
        <w:rPr>
          <w:i w:val="1"/>
          <w:iCs w:val="1"/>
          <w:u w:val="single"/>
          <w:lang w:val="uk-UA"/>
        </w:rPr>
        <w:t>121 інженерія програмного забезпечення</w:t>
      </w:r>
      <w:r w:rsidRPr="003B505A" w:rsidR="00D77CD7">
        <w:rPr>
          <w:i/>
          <w:iCs/>
          <w:u w:val="single"/>
          <w:lang w:val="uk-UA"/>
        </w:rPr>
        <w:tab/>
      </w:r>
    </w:p>
    <w:p w:rsidRPr="00285C41" w:rsidR="00D77CD7" w:rsidP="003B505A" w:rsidRDefault="00A724F7" w14:paraId="3AD0F74F" w14:textId="00A28BD7" w14:noSpellErr="1">
      <w:pPr>
        <w:ind w:left="4253" w:firstLine="0"/>
        <w:jc w:val="center"/>
        <w:rPr>
          <w:sz w:val="16"/>
          <w:szCs w:val="16"/>
          <w:lang w:val="uk-UA"/>
        </w:rPr>
      </w:pPr>
      <w:r w:rsidRPr="1C88EC41" w:rsidR="0347421A">
        <w:rPr>
          <w:sz w:val="16"/>
          <w:szCs w:val="16"/>
          <w:lang w:val="uk-UA"/>
        </w:rPr>
        <w:t xml:space="preserve">(шифр і назва напряму підготовки </w:t>
      </w:r>
      <w:r w:rsidRPr="1C88EC41" w:rsidR="0347421A">
        <w:rPr>
          <w:sz w:val="16"/>
          <w:szCs w:val="16"/>
          <w:lang w:val="uk-UA"/>
        </w:rPr>
        <w:t xml:space="preserve">/ </w:t>
      </w:r>
      <w:r w:rsidRPr="1C88EC41" w:rsidR="0347421A">
        <w:rPr>
          <w:sz w:val="16"/>
          <w:szCs w:val="16"/>
          <w:lang w:val="uk-UA"/>
        </w:rPr>
        <w:t>спеціальності)</w:t>
      </w:r>
    </w:p>
    <w:p w:rsidRPr="003B505A" w:rsidR="00D77CD7" w:rsidP="1C88EC41" w:rsidRDefault="003B505A" w14:paraId="7DAC66F7" w14:textId="2AF60534">
      <w:pPr>
        <w:pStyle w:val="Normal"/>
        <w:suppressLineNumbers w:val="0"/>
        <w:tabs>
          <w:tab w:val="left" w:leader="none" w:pos="5670"/>
          <w:tab w:val="left" w:leader="none" w:pos="9638"/>
        </w:tabs>
        <w:bidi w:val="0"/>
        <w:spacing w:before="0" w:beforeAutospacing="off" w:after="0" w:afterAutospacing="off" w:line="240" w:lineRule="auto"/>
        <w:ind w:left="4253" w:right="0"/>
        <w:jc w:val="both"/>
        <w:rPr>
          <w:i w:val="1"/>
          <w:iCs w:val="1"/>
          <w:u w:val="single"/>
          <w:lang w:val="uk-UA"/>
        </w:rPr>
      </w:pPr>
      <w:r w:rsidRPr="1C88EC41" w:rsidR="4CE550A7">
        <w:rPr>
          <w:i w:val="1"/>
          <w:iCs w:val="1"/>
          <w:u w:val="single"/>
          <w:lang w:val="uk-UA"/>
        </w:rPr>
        <w:t>Ніколаєв</w:t>
      </w:r>
      <w:r w:rsidRPr="1C88EC41" w:rsidR="00062B90">
        <w:rPr>
          <w:i w:val="1"/>
          <w:iCs w:val="1"/>
          <w:u w:val="single"/>
          <w:lang w:val="uk-UA"/>
        </w:rPr>
        <w:t xml:space="preserve"> </w:t>
      </w:r>
      <w:r w:rsidRPr="1C88EC41" w:rsidR="4CE550A7">
        <w:rPr>
          <w:i w:val="1"/>
          <w:iCs w:val="1"/>
          <w:u w:val="single"/>
          <w:lang w:val="uk-UA"/>
        </w:rPr>
        <w:t>Р.Т.</w:t>
      </w:r>
      <w:r w:rsidRP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59F706B1" w14:textId="7DDE29B5" w14:noSpellErr="1">
      <w:pPr>
        <w:ind w:left="4253" w:firstLine="0"/>
        <w:jc w:val="center"/>
        <w:rPr>
          <w:sz w:val="16"/>
          <w:szCs w:val="16"/>
          <w:lang w:val="uk-UA"/>
        </w:rPr>
      </w:pPr>
      <w:r w:rsidRPr="1C88EC41" w:rsidR="6BFB41B5">
        <w:rPr>
          <w:sz w:val="16"/>
          <w:szCs w:val="16"/>
          <w:lang w:val="uk-UA"/>
        </w:rPr>
        <w:t>(прізвище й ініціали студента)</w:t>
      </w:r>
    </w:p>
    <w:p w:rsidRPr="00285C41" w:rsidR="00D77CD7" w:rsidP="00A724F7" w:rsidRDefault="00D77CD7" w14:paraId="74C8A2F8" w14:textId="5D761AE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1C88EC41" w:rsidR="6BFB41B5">
        <w:rPr>
          <w:lang w:val="uk-UA"/>
        </w:rPr>
        <w:t>Прийняв:</w:t>
      </w:r>
      <w:r w:rsidRPr="1C88EC41" w:rsidR="7ABC1E87">
        <w:rPr>
          <w:i w:val="1"/>
          <w:iCs w:val="1"/>
          <w:lang w:val="uk-UA"/>
        </w:rPr>
        <w:t xml:space="preserve"> </w:t>
      </w:r>
      <w:r>
        <w:tab/>
      </w:r>
      <w:r w:rsidRPr="1C88EC41" w:rsidR="7ABC1E87">
        <w:rPr>
          <w:i w:val="1"/>
          <w:iCs w:val="1"/>
          <w:u w:val="single"/>
          <w:lang w:val="uk-UA"/>
        </w:rPr>
        <w:t>доц. каф 603</w:t>
      </w:r>
      <w:r w:rsidRPr="1C88EC41" w:rsidR="0347421A">
        <w:rPr>
          <w:i w:val="1"/>
          <w:iCs w:val="1"/>
          <w:u w:val="single"/>
          <w:lang w:val="uk-UA"/>
        </w:rPr>
        <w:t xml:space="preserve">, </w:t>
      </w:r>
      <w:proofErr w:type="spellStart"/>
      <w:r w:rsidRPr="1C88EC41" w:rsidR="0347421A">
        <w:rPr>
          <w:i w:val="1"/>
          <w:iCs w:val="1"/>
          <w:u w:val="single"/>
          <w:lang w:val="uk-UA"/>
        </w:rPr>
        <w:t>к.т.н</w:t>
      </w:r>
      <w:proofErr w:type="spellEnd"/>
      <w:r w:rsidRPr="1C88EC41" w:rsidR="0347421A">
        <w:rPr>
          <w:i w:val="1"/>
          <w:iCs w:val="1"/>
          <w:u w:val="single"/>
          <w:lang w:val="uk-UA"/>
        </w:rPr>
        <w:t>,</w:t>
      </w:r>
      <w:r w:rsidRPr="1C88EC41" w:rsidR="7ABC1E87">
        <w:rPr>
          <w:i w:val="1"/>
          <w:iCs w:val="1"/>
          <w:u w:val="single"/>
          <w:lang w:val="uk-UA"/>
        </w:rPr>
        <w:t xml:space="preserve"> </w:t>
      </w:r>
      <w:proofErr w:type="spellStart"/>
      <w:r w:rsidRPr="1C88EC41" w:rsidR="6BFB41B5">
        <w:rPr>
          <w:i w:val="1"/>
          <w:iCs w:val="1"/>
          <w:u w:val="single"/>
          <w:lang w:val="uk-UA"/>
        </w:rPr>
        <w:t>Лучшев</w:t>
      </w:r>
      <w:proofErr w:type="spellEnd"/>
      <w:r w:rsidRPr="1C88EC41" w:rsidR="6BFB41B5">
        <w:rPr>
          <w:i w:val="1"/>
          <w:iCs w:val="1"/>
          <w:u w:val="single"/>
          <w:lang w:val="uk-UA"/>
        </w:rPr>
        <w:t xml:space="preserve"> П.О.</w:t>
      </w:r>
      <w:r>
        <w:tab/>
      </w:r>
    </w:p>
    <w:p w:rsidRPr="00285C41" w:rsidR="00D77CD7" w:rsidP="003B505A" w:rsidRDefault="00D77CD7" w14:paraId="198FB8BF" w14:textId="00EA3D4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:rsidRPr="00A724F7" w:rsidR="00A724F7" w:rsidP="003B505A" w:rsidRDefault="00A724F7" w14:paraId="53668673" w14:textId="014812FF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D77CD7" w:rsidP="003B505A" w:rsidRDefault="00D77CD7" w14:paraId="39AF3AAC" w14:textId="595C64CF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:rsidR="00A724F7" w:rsidP="00A724F7" w:rsidRDefault="00A724F7" w14:paraId="28945463" w14:textId="7777777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285C41" w:rsidP="00A724F7" w:rsidRDefault="00762CC7" w14:paraId="7E05F9BB" w14:textId="5EF643CF">
      <w:pPr>
        <w:tabs>
          <w:tab w:val="left" w:pos="9638"/>
        </w:tabs>
        <w:ind w:left="4253" w:firstLine="0"/>
      </w:pPr>
      <w:r>
        <w:br w:type="page"/>
      </w:r>
    </w:p>
    <w:p w:rsidRPr="009D6A18" w:rsidR="009D6A18" w:rsidP="009D6A18" w:rsidRDefault="009D6A18" w14:paraId="109D2738" w14:textId="353EB2F5">
      <w:pPr>
        <w:ind w:firstLine="0"/>
        <w:jc w:val="center"/>
        <w:rPr>
          <w:lang w:val="uk-UA"/>
        </w:rPr>
      </w:pPr>
      <w:r w:rsidRPr="009D6A18">
        <w:rPr>
          <w:lang w:val="uk-UA"/>
        </w:rPr>
        <w:t>Зміст</w:t>
      </w:r>
    </w:p>
    <w:p w:rsidR="00051801" w:rsidP="1C88EC41" w:rsidRDefault="00285C41" w14:paraId="1626D6B8" w14:textId="79CFCC68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r>
        <w:fldChar w:fldCharType="begin"/>
      </w:r>
      <w:r>
        <w:instrText xml:space="preserve">TOC \o "1-2" \z \u \h</w:instrText>
      </w:r>
      <w:r>
        <w:fldChar w:fldCharType="separate"/>
      </w:r>
      <w:hyperlink w:anchor="_Toc284921075">
        <w:r w:rsidRPr="1C88EC41" w:rsidR="1C88EC41">
          <w:rPr>
            <w:rStyle w:val="Hyperlink"/>
          </w:rPr>
          <w:t>Практична робота 1.Основні принципи роботи з OpenGL</w:t>
        </w:r>
        <w:r>
          <w:tab/>
        </w:r>
        <w:r>
          <w:fldChar w:fldCharType="begin"/>
        </w:r>
        <w:r>
          <w:instrText xml:space="preserve">PAGEREF _Toc284921075 \h</w:instrText>
        </w:r>
        <w:r>
          <w:fldChar w:fldCharType="separate"/>
        </w:r>
        <w:r w:rsidRPr="1C88EC41" w:rsidR="1C88EC41">
          <w:rPr>
            <w:rStyle w:val="Hyperlink"/>
          </w:rPr>
          <w:t>2</w:t>
        </w:r>
        <w:r>
          <w:fldChar w:fldCharType="end"/>
        </w:r>
      </w:hyperlink>
    </w:p>
    <w:p w:rsidR="00051801" w:rsidP="1C88EC41" w:rsidRDefault="00051801" w14:paraId="6B0808AA" w14:textId="7CB72C3A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910167559">
        <w:r w:rsidRPr="1C88EC41" w:rsidR="1C88EC41">
          <w:rPr>
            <w:rStyle w:val="Hyperlink"/>
          </w:rPr>
          <w:t>Завдання, варіант № 16</w:t>
        </w:r>
        <w:r>
          <w:tab/>
        </w:r>
        <w:r>
          <w:fldChar w:fldCharType="begin"/>
        </w:r>
        <w:r>
          <w:instrText xml:space="preserve">PAGEREF _Toc910167559 \h</w:instrText>
        </w:r>
        <w:r>
          <w:fldChar w:fldCharType="separate"/>
        </w:r>
        <w:r w:rsidRPr="1C88EC41" w:rsidR="1C88EC41">
          <w:rPr>
            <w:rStyle w:val="Hyperlink"/>
          </w:rPr>
          <w:t>3</w:t>
        </w:r>
        <w:r>
          <w:fldChar w:fldCharType="end"/>
        </w:r>
      </w:hyperlink>
    </w:p>
    <w:p w:rsidR="00051801" w:rsidP="1C88EC41" w:rsidRDefault="00051801" w14:paraId="2E4147F6" w14:textId="4737252D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800046577">
        <w:r w:rsidRPr="1C88EC41" w:rsidR="1C88EC41">
          <w:rPr>
            <w:rStyle w:val="Hyperlink"/>
          </w:rPr>
          <w:t>Системна інформація</w:t>
        </w:r>
        <w:r>
          <w:tab/>
        </w:r>
        <w:r>
          <w:fldChar w:fldCharType="begin"/>
        </w:r>
        <w:r>
          <w:instrText xml:space="preserve">PAGEREF _Toc1800046577 \h</w:instrText>
        </w:r>
        <w:r>
          <w:fldChar w:fldCharType="separate"/>
        </w:r>
        <w:r w:rsidRPr="1C88EC41" w:rsidR="1C88EC41">
          <w:rPr>
            <w:rStyle w:val="Hyperlink"/>
          </w:rPr>
          <w:t>3</w:t>
        </w:r>
        <w:r>
          <w:fldChar w:fldCharType="end"/>
        </w:r>
      </w:hyperlink>
    </w:p>
    <w:p w:rsidR="00051801" w:rsidP="1C88EC41" w:rsidRDefault="00051801" w14:paraId="197278EB" w14:textId="78F7AEDB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081951544">
        <w:r w:rsidRPr="1C88EC41" w:rsidR="1C88EC41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1081951544 \h</w:instrText>
        </w:r>
        <w:r>
          <w:fldChar w:fldCharType="separate"/>
        </w:r>
        <w:r w:rsidRPr="1C88EC41" w:rsidR="1C88EC41">
          <w:rPr>
            <w:rStyle w:val="Hyperlink"/>
          </w:rPr>
          <w:t>3</w:t>
        </w:r>
        <w:r>
          <w:fldChar w:fldCharType="end"/>
        </w:r>
      </w:hyperlink>
    </w:p>
    <w:p w:rsidR="00051801" w:rsidP="1C88EC41" w:rsidRDefault="00051801" w14:paraId="57958CF6" w14:textId="65927641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607465962">
        <w:r w:rsidRPr="1C88EC41" w:rsidR="1C88EC41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607465962 \h</w:instrText>
        </w:r>
        <w:r>
          <w:fldChar w:fldCharType="separate"/>
        </w:r>
        <w:r w:rsidRPr="1C88EC41" w:rsidR="1C88EC41">
          <w:rPr>
            <w:rStyle w:val="Hyperlink"/>
          </w:rPr>
          <w:t>4</w:t>
        </w:r>
        <w:r>
          <w:fldChar w:fldCharType="end"/>
        </w:r>
      </w:hyperlink>
    </w:p>
    <w:p w:rsidR="00051801" w:rsidP="1C88EC41" w:rsidRDefault="00051801" w14:paraId="1F4D9F0C" w14:textId="68E0AAF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36520479">
        <w:r w:rsidRPr="1C88EC41" w:rsidR="1C88EC41">
          <w:rPr>
            <w:rStyle w:val="Hyperlink"/>
          </w:rPr>
          <w:t>Практична робота 2.ГРАФІЧНІ ПРИМІТИВИ OPENGL</w:t>
        </w:r>
        <w:r>
          <w:tab/>
        </w:r>
        <w:r>
          <w:fldChar w:fldCharType="begin"/>
        </w:r>
        <w:r>
          <w:instrText xml:space="preserve">PAGEREF _Toc136520479 \h</w:instrText>
        </w:r>
        <w:r>
          <w:fldChar w:fldCharType="separate"/>
        </w:r>
        <w:r w:rsidRPr="1C88EC41" w:rsidR="1C88EC41">
          <w:rPr>
            <w:rStyle w:val="Hyperlink"/>
          </w:rPr>
          <w:t>7</w:t>
        </w:r>
        <w:r>
          <w:fldChar w:fldCharType="end"/>
        </w:r>
      </w:hyperlink>
    </w:p>
    <w:p w:rsidR="00051801" w:rsidP="1C88EC41" w:rsidRDefault="00051801" w14:paraId="7FDB557D" w14:textId="1087DF90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348685595">
        <w:r w:rsidRPr="1C88EC41" w:rsidR="1C88EC41">
          <w:rPr>
            <w:rStyle w:val="Hyperlink"/>
          </w:rPr>
          <w:t>Завдання, варіант №16</w:t>
        </w:r>
        <w:r>
          <w:tab/>
        </w:r>
        <w:r>
          <w:fldChar w:fldCharType="begin"/>
        </w:r>
        <w:r>
          <w:instrText xml:space="preserve">PAGEREF _Toc1348685595 \h</w:instrText>
        </w:r>
        <w:r>
          <w:fldChar w:fldCharType="separate"/>
        </w:r>
        <w:r w:rsidRPr="1C88EC41" w:rsidR="1C88EC41">
          <w:rPr>
            <w:rStyle w:val="Hyperlink"/>
          </w:rPr>
          <w:t>8</w:t>
        </w:r>
        <w:r>
          <w:fldChar w:fldCharType="end"/>
        </w:r>
      </w:hyperlink>
    </w:p>
    <w:p w:rsidR="00051801" w:rsidP="1C88EC41" w:rsidRDefault="00051801" w14:paraId="1C6B9D37" w14:textId="79669AC0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377581063">
        <w:r w:rsidRPr="1C88EC41" w:rsidR="1C88EC41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377581063 \h</w:instrText>
        </w:r>
        <w:r>
          <w:fldChar w:fldCharType="separate"/>
        </w:r>
        <w:r w:rsidRPr="1C88EC41" w:rsidR="1C88EC41">
          <w:rPr>
            <w:rStyle w:val="Hyperlink"/>
          </w:rPr>
          <w:t>8</w:t>
        </w:r>
        <w:r>
          <w:fldChar w:fldCharType="end"/>
        </w:r>
      </w:hyperlink>
    </w:p>
    <w:p w:rsidR="00051801" w:rsidP="1C88EC41" w:rsidRDefault="00051801" w14:paraId="677B03BF" w14:textId="005DDFA4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160935242">
        <w:r w:rsidRPr="1C88EC41" w:rsidR="1C88EC41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1160935242 \h</w:instrText>
        </w:r>
        <w:r>
          <w:fldChar w:fldCharType="separate"/>
        </w:r>
        <w:r w:rsidRPr="1C88EC41" w:rsidR="1C88EC41">
          <w:rPr>
            <w:rStyle w:val="Hyperlink"/>
          </w:rPr>
          <w:t>9</w:t>
        </w:r>
        <w:r>
          <w:fldChar w:fldCharType="end"/>
        </w:r>
      </w:hyperlink>
    </w:p>
    <w:p w:rsidR="00051801" w:rsidP="1C88EC41" w:rsidRDefault="00051801" w14:paraId="754B9C23" w14:textId="0A6B4956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046673486">
        <w:r w:rsidRPr="1C88EC41" w:rsidR="1C88EC41">
          <w:rPr>
            <w:rStyle w:val="Hyperlink"/>
          </w:rPr>
          <w:t>Практична робота 3.ГРАФІК ФУНКЦІЇ ОДНІЄЇ ЗМІННОЇ</w:t>
        </w:r>
        <w:r>
          <w:tab/>
        </w:r>
        <w:r>
          <w:fldChar w:fldCharType="begin"/>
        </w:r>
        <w:r>
          <w:instrText xml:space="preserve">PAGEREF _Toc1046673486 \h</w:instrText>
        </w:r>
        <w:r>
          <w:fldChar w:fldCharType="separate"/>
        </w:r>
        <w:r w:rsidRPr="1C88EC41" w:rsidR="1C88EC41">
          <w:rPr>
            <w:rStyle w:val="Hyperlink"/>
          </w:rPr>
          <w:t>15</w:t>
        </w:r>
        <w:r>
          <w:fldChar w:fldCharType="end"/>
        </w:r>
      </w:hyperlink>
    </w:p>
    <w:p w:rsidR="00051801" w:rsidP="1C88EC41" w:rsidRDefault="00051801" w14:paraId="70B1DE2D" w14:textId="47965C7C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886765777">
        <w:r w:rsidRPr="1C88EC41" w:rsidR="1C88EC41">
          <w:rPr>
            <w:rStyle w:val="Hyperlink"/>
          </w:rPr>
          <w:t>Завдання, варіант № 16</w:t>
        </w:r>
        <w:r>
          <w:tab/>
        </w:r>
        <w:r>
          <w:fldChar w:fldCharType="begin"/>
        </w:r>
        <w:r>
          <w:instrText xml:space="preserve">PAGEREF _Toc886765777 \h</w:instrText>
        </w:r>
        <w:r>
          <w:fldChar w:fldCharType="separate"/>
        </w:r>
        <w:r w:rsidRPr="1C88EC41" w:rsidR="1C88EC41">
          <w:rPr>
            <w:rStyle w:val="Hyperlink"/>
          </w:rPr>
          <w:t>16</w:t>
        </w:r>
        <w:r>
          <w:fldChar w:fldCharType="end"/>
        </w:r>
      </w:hyperlink>
    </w:p>
    <w:p w:rsidR="00051801" w:rsidP="1C88EC41" w:rsidRDefault="00051801" w14:paraId="72A5611A" w14:textId="5175F1E6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951084957">
        <w:r w:rsidRPr="1C88EC41" w:rsidR="1C88EC41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951084957 \h</w:instrText>
        </w:r>
        <w:r>
          <w:fldChar w:fldCharType="separate"/>
        </w:r>
        <w:r w:rsidRPr="1C88EC41" w:rsidR="1C88EC41">
          <w:rPr>
            <w:rStyle w:val="Hyperlink"/>
          </w:rPr>
          <w:t>16</w:t>
        </w:r>
        <w:r>
          <w:fldChar w:fldCharType="end"/>
        </w:r>
      </w:hyperlink>
    </w:p>
    <w:p w:rsidR="00051801" w:rsidP="1C88EC41" w:rsidRDefault="00051801" w14:paraId="4D8B0CEB" w14:textId="4D6E5F52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354124403">
        <w:r w:rsidRPr="1C88EC41" w:rsidR="1C88EC41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1354124403 \h</w:instrText>
        </w:r>
        <w:r>
          <w:fldChar w:fldCharType="separate"/>
        </w:r>
        <w:r w:rsidRPr="1C88EC41" w:rsidR="1C88EC41">
          <w:rPr>
            <w:rStyle w:val="Hyperlink"/>
          </w:rPr>
          <w:t>17</w:t>
        </w:r>
        <w:r>
          <w:fldChar w:fldCharType="end"/>
        </w:r>
      </w:hyperlink>
    </w:p>
    <w:p w:rsidR="00051801" w:rsidP="1C88EC41" w:rsidRDefault="00051801" w14:paraId="6A7B718E" w14:textId="35FD4A1E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961651297">
        <w:r w:rsidRPr="1C88EC41" w:rsidR="1C88EC41">
          <w:rPr>
            <w:rStyle w:val="Hyperlink"/>
          </w:rPr>
          <w:t>Загальний перелік посилань</w:t>
        </w:r>
        <w:r>
          <w:tab/>
        </w:r>
        <w:r>
          <w:fldChar w:fldCharType="begin"/>
        </w:r>
        <w:r>
          <w:instrText xml:space="preserve">PAGEREF _Toc1961651297 \h</w:instrText>
        </w:r>
        <w:r>
          <w:fldChar w:fldCharType="separate"/>
        </w:r>
        <w:r w:rsidRPr="1C88EC41" w:rsidR="1C88EC41">
          <w:rPr>
            <w:rStyle w:val="Hyperlink"/>
          </w:rPr>
          <w:t>20</w:t>
        </w:r>
        <w:r>
          <w:fldChar w:fldCharType="end"/>
        </w:r>
      </w:hyperlink>
    </w:p>
    <w:p w:rsidR="00051801" w:rsidP="1C88EC41" w:rsidRDefault="00051801" w14:paraId="1CC03ACA" w14:textId="3A4D18F6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113004694">
        <w:r w:rsidRPr="1C88EC41" w:rsidR="1C88EC41">
          <w:rPr>
            <w:rStyle w:val="Hyperlink"/>
          </w:rPr>
          <w:t>Додаток А.Лістинг програми до практичної роботи №1</w:t>
        </w:r>
        <w:r>
          <w:tab/>
        </w:r>
        <w:r>
          <w:fldChar w:fldCharType="begin"/>
        </w:r>
        <w:r>
          <w:instrText xml:space="preserve">PAGEREF _Toc1113004694 \h</w:instrText>
        </w:r>
        <w:r>
          <w:fldChar w:fldCharType="separate"/>
        </w:r>
        <w:r w:rsidRPr="1C88EC41" w:rsidR="1C88EC41">
          <w:rPr>
            <w:rStyle w:val="Hyperlink"/>
          </w:rPr>
          <w:t>21</w:t>
        </w:r>
        <w:r>
          <w:fldChar w:fldCharType="end"/>
        </w:r>
      </w:hyperlink>
    </w:p>
    <w:p w:rsidR="00051801" w:rsidP="1C88EC41" w:rsidRDefault="00051801" w14:paraId="159C27EF" w14:textId="08328FA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2134709750">
        <w:r w:rsidRPr="1C88EC41" w:rsidR="1C88EC41">
          <w:rPr>
            <w:rStyle w:val="Hyperlink"/>
          </w:rPr>
          <w:t>Додаток Б.Лістинг програми до практичної роботи №2</w:t>
        </w:r>
        <w:r>
          <w:tab/>
        </w:r>
        <w:r>
          <w:fldChar w:fldCharType="begin"/>
        </w:r>
        <w:r>
          <w:instrText xml:space="preserve">PAGEREF _Toc2134709750 \h</w:instrText>
        </w:r>
        <w:r>
          <w:fldChar w:fldCharType="separate"/>
        </w:r>
        <w:r w:rsidRPr="1C88EC41" w:rsidR="1C88EC41">
          <w:rPr>
            <w:rStyle w:val="Hyperlink"/>
          </w:rPr>
          <w:t>27</w:t>
        </w:r>
        <w:r>
          <w:fldChar w:fldCharType="end"/>
        </w:r>
      </w:hyperlink>
    </w:p>
    <w:p w:rsidR="00051801" w:rsidP="1C88EC41" w:rsidRDefault="00051801" w14:paraId="22B4B96B" w14:textId="6D2982F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541866791">
        <w:r w:rsidRPr="1C88EC41" w:rsidR="1C88EC41">
          <w:rPr>
            <w:rStyle w:val="Hyperlink"/>
          </w:rPr>
          <w:t>Додаток С.Лістинг програми до практичної роботи №3</w:t>
        </w:r>
        <w:r>
          <w:tab/>
        </w:r>
        <w:r>
          <w:fldChar w:fldCharType="begin"/>
        </w:r>
        <w:r>
          <w:instrText xml:space="preserve">PAGEREF _Toc1541866791 \h</w:instrText>
        </w:r>
        <w:r>
          <w:fldChar w:fldCharType="separate"/>
        </w:r>
        <w:r w:rsidRPr="1C88EC41" w:rsidR="1C88EC41">
          <w:rPr>
            <w:rStyle w:val="Hyperlink"/>
          </w:rPr>
          <w:t>31</w:t>
        </w:r>
        <w:r>
          <w:fldChar w:fldCharType="end"/>
        </w:r>
      </w:hyperlink>
      <w:r>
        <w:fldChar w:fldCharType="end"/>
      </w:r>
    </w:p>
    <w:p w:rsidR="00762CC7" w:rsidP="00D77CD7" w:rsidRDefault="00285C41" w14:paraId="22A3D45A" w14:textId="0A39FD30" w14:noSpellErr="1"/>
    <w:p w:rsidR="00AF6823" w:rsidP="1C88EC41" w:rsidRDefault="00762CC7" w14:paraId="2EE83FC0" w14:textId="73E6D45B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284921075" w:id="636246414"/>
      <w:r w:rsidRPr="1C88EC41" w:rsidR="61C7841D">
        <w:rPr>
          <w:rFonts w:ascii="Times New Roman" w:hAnsi="Times New Roman" w:eastAsia="Times New Roman" w:cs="Times New Roman"/>
          <w:lang w:val="uk-UA"/>
        </w:rPr>
        <w:t>Практична робота 1</w:t>
      </w:r>
      <w:r w:rsidRPr="1C88EC41" w:rsidR="0EC05FAC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1C88EC41" w:rsidR="0EC05FAC">
        <w:rPr>
          <w:rFonts w:ascii="Times New Roman" w:hAnsi="Times New Roman" w:eastAsia="Times New Roman" w:cs="Times New Roman"/>
          <w:lang w:val="uk-UA"/>
        </w:rPr>
        <w:t>Основні принципи роботи з OpenGL</w:t>
      </w:r>
      <w:bookmarkEnd w:id="636246414"/>
    </w:p>
    <w:p w:rsidR="00762CC7" w:rsidP="1C88EC41" w:rsidRDefault="009D1954" w14:paraId="44855DC4" w14:textId="626CD3D9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910167559" w:id="630254189"/>
      <w:r w:rsidRPr="1C88EC41" w:rsidR="5F2A9476">
        <w:rPr>
          <w:rFonts w:ascii="Times New Roman" w:hAnsi="Times New Roman" w:eastAsia="Times New Roman" w:cs="Times New Roman"/>
          <w:lang w:val="uk-UA"/>
        </w:rPr>
        <w:t>Завдання, в</w:t>
      </w:r>
      <w:r w:rsidRPr="1C88EC41" w:rsidR="61C7841D">
        <w:rPr>
          <w:rFonts w:ascii="Times New Roman" w:hAnsi="Times New Roman" w:eastAsia="Times New Roman" w:cs="Times New Roman"/>
          <w:lang w:val="uk-UA"/>
        </w:rPr>
        <w:t xml:space="preserve">аріант № </w:t>
      </w:r>
      <w:r w:rsidRPr="1C88EC41" w:rsidR="0203A576">
        <w:rPr>
          <w:rFonts w:ascii="Times New Roman" w:hAnsi="Times New Roman" w:eastAsia="Times New Roman" w:cs="Times New Roman"/>
          <w:lang w:val="uk-UA"/>
        </w:rPr>
        <w:t>16</w:t>
      </w:r>
      <w:bookmarkEnd w:id="630254189"/>
    </w:p>
    <w:p w:rsidR="00762CC7" w:rsidP="1C88EC41" w:rsidRDefault="009D1954" w14:paraId="387B2F44" w14:textId="1F644B2B">
      <w:pPr>
        <w:rPr>
          <w:rFonts w:ascii="Times New Roman" w:hAnsi="Times New Roman" w:eastAsia="Times New Roman" w:cs="Times New Roman"/>
          <w:lang w:val="uk-UA"/>
        </w:rPr>
      </w:pPr>
      <w:r w:rsidRPr="1C88EC41" w:rsidR="5F2A9476">
        <w:rPr>
          <w:rFonts w:ascii="Times New Roman" w:hAnsi="Times New Roman" w:eastAsia="Times New Roman" w:cs="Times New Roman"/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1C88EC41" w:rsidR="5F2A947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1C88EC41" w:rsidR="5F2A9476">
        <w:rPr>
          <w:rFonts w:ascii="Times New Roman" w:hAnsi="Times New Roman" w:eastAsia="Times New Roman" w:cs="Times New Roman"/>
          <w:lang w:val="uk-UA"/>
        </w:rPr>
        <w:t xml:space="preserve">. Розробити програму із застосуванням команд </w:t>
      </w:r>
      <w:proofErr w:type="spellStart"/>
      <w:r w:rsidRPr="1C88EC41" w:rsidR="5F2A947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1C88EC41" w:rsidR="5F2A9476">
        <w:rPr>
          <w:rFonts w:ascii="Times New Roman" w:hAnsi="Times New Roman" w:eastAsia="Times New Roman" w:cs="Times New Roman"/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:rsidR="2843D539" w:rsidP="1C88EC41" w:rsidRDefault="2843D539" w14:paraId="7540CB77" w14:textId="3D572255">
      <w:pPr>
        <w:ind w:firstLine="0"/>
        <w:rPr>
          <w:rFonts w:ascii="Times New Roman" w:hAnsi="Times New Roman" w:eastAsia="Times New Roman" w:cs="Times New Roman"/>
        </w:rPr>
      </w:pPr>
      <w:r w:rsidR="2843D539">
        <w:drawing>
          <wp:inline wp14:editId="3C94E38E" wp14:anchorId="47CE014E">
            <wp:extent cx="6257924" cy="1771295"/>
            <wp:effectExtent l="0" t="0" r="0" b="0"/>
            <wp:docPr id="1616207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892dcfdaef47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4" cy="1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1" w:rsidP="1C88EC41" w:rsidRDefault="00AD6A01" w14:paraId="49946B74" w14:textId="24E11FE7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800046577" w:id="820698876"/>
      <w:r w:rsidRPr="1C88EC41" w:rsidR="69C6EF44">
        <w:rPr>
          <w:rFonts w:ascii="Times New Roman" w:hAnsi="Times New Roman" w:eastAsia="Times New Roman" w:cs="Times New Roman"/>
          <w:lang w:val="uk-UA"/>
        </w:rPr>
        <w:t>Системна інформація</w:t>
      </w:r>
      <w:bookmarkEnd w:id="820698876"/>
    </w:p>
    <w:p w:rsidRPr="00AD6A01" w:rsidR="00AD6A01" w:rsidP="1C88EC41" w:rsidRDefault="00AD6A01" w14:paraId="0A21B9EC" w14:textId="77777777" w14:noSpellErr="1">
      <w:pPr>
        <w:rPr>
          <w:rFonts w:ascii="Times New Roman" w:hAnsi="Times New Roman" w:eastAsia="Times New Roman" w:cs="Times New Roman"/>
          <w:lang w:val="uk-UA"/>
        </w:rPr>
      </w:pPr>
      <w:r w:rsidRPr="1C88EC41" w:rsidR="69C6EF44">
        <w:rPr>
          <w:rFonts w:ascii="Times New Roman" w:hAnsi="Times New Roman" w:eastAsia="Times New Roman" w:cs="Times New Roman"/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 w:rsidRPr="1C88EC41" w:rsidR="69C6EF44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AD6A01" w:rsidR="00AD6A01" w:rsidP="1C88EC41" w:rsidRDefault="00AD6A01" w14:paraId="4AE63739" w14:textId="1CDCD108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69C6EF44">
        <w:rPr>
          <w:rFonts w:ascii="Times New Roman" w:hAnsi="Times New Roman" w:eastAsia="Times New Roman" w:cs="Times New Roman"/>
          <w:lang w:val="uk-UA"/>
        </w:rPr>
        <w:t>Processor</w:t>
      </w:r>
      <w:proofErr w:type="spellEnd"/>
      <w:r w:rsidRPr="1C88EC41" w:rsidR="50C3677C">
        <w:rPr>
          <w:rFonts w:ascii="Times New Roman" w:hAnsi="Times New Roman" w:eastAsia="Times New Roman" w:cs="Times New Roman"/>
          <w:lang w:val="uk-UA"/>
        </w:rPr>
        <w:t xml:space="preserve"> </w:t>
      </w:r>
      <w:r w:rsidRPr="1C88EC41" w:rsidR="5820ED1A">
        <w:rPr>
          <w:rFonts w:ascii="Times New Roman" w:hAnsi="Times New Roman" w:eastAsia="Times New Roman" w:cs="Times New Roman"/>
          <w:lang w:val="uk-UA"/>
        </w:rPr>
        <w:t xml:space="preserve">11th </w:t>
      </w:r>
      <w:proofErr w:type="spellStart"/>
      <w:r w:rsidRPr="1C88EC41" w:rsidR="5820ED1A">
        <w:rPr>
          <w:rFonts w:ascii="Times New Roman" w:hAnsi="Times New Roman" w:eastAsia="Times New Roman" w:cs="Times New Roman"/>
          <w:lang w:val="uk-UA"/>
        </w:rPr>
        <w:t>Gen</w:t>
      </w:r>
      <w:proofErr w:type="spellEnd"/>
      <w:r w:rsidRPr="1C88EC41" w:rsidR="5820ED1A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1C88EC41" w:rsidR="5820ED1A">
        <w:rPr>
          <w:rFonts w:ascii="Times New Roman" w:hAnsi="Times New Roman" w:eastAsia="Times New Roman" w:cs="Times New Roman"/>
          <w:lang w:val="uk-UA"/>
        </w:rPr>
        <w:t>Intel</w:t>
      </w:r>
      <w:proofErr w:type="spellEnd"/>
      <w:r w:rsidRPr="1C88EC41" w:rsidR="5820ED1A">
        <w:rPr>
          <w:rFonts w:ascii="Times New Roman" w:hAnsi="Times New Roman" w:eastAsia="Times New Roman" w:cs="Times New Roman"/>
          <w:lang w:val="uk-UA"/>
        </w:rPr>
        <w:t xml:space="preserve">(R) </w:t>
      </w:r>
      <w:proofErr w:type="spellStart"/>
      <w:r w:rsidRPr="1C88EC41" w:rsidR="5820ED1A">
        <w:rPr>
          <w:rFonts w:ascii="Times New Roman" w:hAnsi="Times New Roman" w:eastAsia="Times New Roman" w:cs="Times New Roman"/>
          <w:lang w:val="uk-UA"/>
        </w:rPr>
        <w:t>Core</w:t>
      </w:r>
      <w:proofErr w:type="spellEnd"/>
      <w:r w:rsidRPr="1C88EC41" w:rsidR="5820ED1A">
        <w:rPr>
          <w:rFonts w:ascii="Times New Roman" w:hAnsi="Times New Roman" w:eastAsia="Times New Roman" w:cs="Times New Roman"/>
          <w:lang w:val="uk-UA"/>
        </w:rPr>
        <w:t xml:space="preserve">(TM) i7-11370H @ 3.30GHz   3.30 </w:t>
      </w:r>
      <w:proofErr w:type="spellStart"/>
      <w:r w:rsidRPr="1C88EC41" w:rsidR="5820ED1A">
        <w:rPr>
          <w:rFonts w:ascii="Times New Roman" w:hAnsi="Times New Roman" w:eastAsia="Times New Roman" w:cs="Times New Roman"/>
          <w:lang w:val="uk-UA"/>
        </w:rPr>
        <w:t>GHz</w:t>
      </w:r>
      <w:proofErr w:type="spellEnd"/>
    </w:p>
    <w:p w:rsidR="69C6EF44" w:rsidP="1C88EC41" w:rsidRDefault="69C6EF44" w14:paraId="7CB5EDE0" w14:textId="6F87B4AE">
      <w:pPr>
        <w:tabs>
          <w:tab w:val="left" w:leader="none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r w:rsidRPr="1C88EC41" w:rsidR="69C6EF44">
        <w:rPr>
          <w:rFonts w:ascii="Times New Roman" w:hAnsi="Times New Roman" w:eastAsia="Times New Roman" w:cs="Times New Roman"/>
          <w:lang w:val="uk-UA"/>
        </w:rPr>
        <w:t>RAM</w:t>
      </w:r>
      <w:r w:rsidRPr="1C88EC41" w:rsidR="7CEC4FB9">
        <w:rPr>
          <w:rFonts w:ascii="Times New Roman" w:hAnsi="Times New Roman" w:eastAsia="Times New Roman" w:cs="Times New Roman"/>
          <w:lang w:val="uk-UA"/>
        </w:rPr>
        <w:t xml:space="preserve"> </w:t>
      </w:r>
      <w:r w:rsidRPr="1C88EC41" w:rsidR="4C8E23E0">
        <w:rPr>
          <w:rFonts w:ascii="Times New Roman" w:hAnsi="Times New Roman" w:eastAsia="Times New Roman" w:cs="Times New Roman"/>
          <w:lang w:val="uk-UA"/>
        </w:rPr>
        <w:t>16,0 ГБ (доступно для використання: 15,7 ГБ)</w:t>
      </w:r>
    </w:p>
    <w:p w:rsidR="00AD6A01" w:rsidP="1C88EC41" w:rsidRDefault="00AD6A01" w14:paraId="6FBED123" w14:textId="1FAA8B99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69C6EF44">
        <w:rPr>
          <w:rFonts w:ascii="Times New Roman" w:hAnsi="Times New Roman" w:eastAsia="Times New Roman" w:cs="Times New Roman"/>
          <w:lang w:val="uk-UA"/>
        </w:rPr>
        <w:t>System</w:t>
      </w:r>
      <w:proofErr w:type="spellEnd"/>
      <w:r w:rsidRPr="1C88EC41" w:rsidR="69C6EF44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1C88EC41" w:rsidR="69C6EF44">
        <w:rPr>
          <w:rFonts w:ascii="Times New Roman" w:hAnsi="Times New Roman" w:eastAsia="Times New Roman" w:cs="Times New Roman"/>
          <w:lang w:val="uk-UA"/>
        </w:rPr>
        <w:t>type</w:t>
      </w:r>
      <w:proofErr w:type="spellEnd"/>
      <w:r w:rsidRPr="1C88EC41" w:rsidR="1F70453C">
        <w:rPr>
          <w:rFonts w:ascii="Times New Roman" w:hAnsi="Times New Roman" w:eastAsia="Times New Roman" w:cs="Times New Roman"/>
          <w:lang w:val="uk-UA"/>
        </w:rPr>
        <w:t xml:space="preserve"> </w:t>
      </w:r>
      <w:r w:rsidRPr="1C88EC41" w:rsidR="47D9D071">
        <w:rPr>
          <w:rFonts w:ascii="Times New Roman" w:hAnsi="Times New Roman" w:eastAsia="Times New Roman" w:cs="Times New Roman"/>
          <w:lang w:val="uk-UA"/>
        </w:rPr>
        <w:t xml:space="preserve">64-розрядна операційна система, процесор на базі архітектури </w:t>
      </w:r>
      <w:r w:rsidRPr="1C88EC41" w:rsidR="2DF13269">
        <w:rPr>
          <w:rFonts w:ascii="Times New Roman" w:hAnsi="Times New Roman" w:eastAsia="Times New Roman" w:cs="Times New Roman"/>
          <w:lang w:val="uk-UA"/>
        </w:rPr>
        <w:t xml:space="preserve">      </w:t>
      </w:r>
      <w:r w:rsidRPr="1C88EC41" w:rsidR="47D9D071">
        <w:rPr>
          <w:rFonts w:ascii="Times New Roman" w:hAnsi="Times New Roman" w:eastAsia="Times New Roman" w:cs="Times New Roman"/>
          <w:lang w:val="uk-UA"/>
        </w:rPr>
        <w:t>x64</w:t>
      </w:r>
    </w:p>
    <w:p w:rsidRPr="00AD6A01" w:rsidR="00AD6A01" w:rsidP="1C88EC41" w:rsidRDefault="00AD6A01" w14:paraId="1769A4EF" w14:textId="1A4035A4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69C6EF44">
        <w:rPr>
          <w:rFonts w:ascii="Times New Roman" w:hAnsi="Times New Roman" w:eastAsia="Times New Roman" w:cs="Times New Roman"/>
          <w:lang w:val="uk-UA"/>
        </w:rPr>
        <w:t>Edition</w:t>
      </w:r>
      <w:proofErr w:type="spellEnd"/>
      <w:r w:rsidRPr="1C88EC41" w:rsidR="20222E2C">
        <w:rPr>
          <w:rFonts w:ascii="Times New Roman" w:hAnsi="Times New Roman" w:eastAsia="Times New Roman" w:cs="Times New Roman"/>
          <w:lang w:val="uk-UA"/>
        </w:rPr>
        <w:t xml:space="preserve"> </w:t>
      </w:r>
      <w:r w:rsidRPr="1C88EC41" w:rsidR="69C6EF44">
        <w:rPr>
          <w:rFonts w:ascii="Times New Roman" w:hAnsi="Times New Roman" w:eastAsia="Times New Roman" w:cs="Times New Roman"/>
          <w:lang w:val="uk-UA"/>
        </w:rPr>
        <w:t>Windows 1</w:t>
      </w:r>
      <w:r w:rsidRPr="1C88EC41" w:rsidR="17D6228A">
        <w:rPr>
          <w:rFonts w:ascii="Times New Roman" w:hAnsi="Times New Roman" w:eastAsia="Times New Roman" w:cs="Times New Roman"/>
          <w:lang w:val="uk-UA"/>
        </w:rPr>
        <w:t>1</w:t>
      </w:r>
      <w:r w:rsidRPr="1C88EC41" w:rsidR="69C6EF44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1C88EC41" w:rsidR="1D61BD76">
        <w:rPr>
          <w:rFonts w:ascii="Times New Roman" w:hAnsi="Times New Roman" w:eastAsia="Times New Roman" w:cs="Times New Roman"/>
          <w:lang w:val="uk-UA"/>
        </w:rPr>
        <w:t>Home</w:t>
      </w:r>
      <w:proofErr w:type="spellEnd"/>
      <w:r w:rsidRPr="1C88EC41" w:rsidR="1D61BD76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1C88EC41" w:rsidR="69C6EF44">
        <w:rPr>
          <w:rFonts w:ascii="Times New Roman" w:hAnsi="Times New Roman" w:eastAsia="Times New Roman" w:cs="Times New Roman"/>
          <w:lang w:val="uk-UA"/>
        </w:rPr>
        <w:t>Version</w:t>
      </w:r>
      <w:proofErr w:type="spellEnd"/>
      <w:r w:rsidRPr="1C88EC41" w:rsidR="69C6EF44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AD6A01" w:rsidR="00AD6A01" w:rsidP="1C88EC41" w:rsidRDefault="00AD6A01" w14:paraId="30ADF8EE" w14:textId="0A7E0002">
      <w:pPr>
        <w:tabs>
          <w:tab w:val="left" w:pos="2268"/>
        </w:tabs>
        <w:jc w:val="left"/>
        <w:rPr>
          <w:rFonts w:ascii="Times New Roman" w:hAnsi="Times New Roman" w:eastAsia="Times New Roman" w:cs="Times New Roman"/>
        </w:rPr>
      </w:pPr>
      <w:r w:rsidRPr="1C88EC41" w:rsidR="69C6EF44">
        <w:rPr>
          <w:rFonts w:ascii="Times New Roman" w:hAnsi="Times New Roman" w:eastAsia="Times New Roman" w:cs="Times New Roman"/>
        </w:rPr>
        <w:t>IDE</w:t>
      </w:r>
      <w:r w:rsidRPr="1C88EC41" w:rsidR="7B5C9A22">
        <w:rPr>
          <w:rFonts w:ascii="Times New Roman" w:hAnsi="Times New Roman" w:eastAsia="Times New Roman" w:cs="Times New Roman"/>
        </w:rPr>
        <w:t xml:space="preserve"> </w:t>
      </w:r>
      <w:r w:rsidRPr="1C88EC41" w:rsidR="69C6EF44">
        <w:rPr>
          <w:rFonts w:ascii="Times New Roman" w:hAnsi="Times New Roman" w:eastAsia="Times New Roman" w:cs="Times New Roman"/>
        </w:rPr>
        <w:t>Microsoft Visual Studio Enterprise 2022 (64-bit) version 17.1</w:t>
      </w:r>
      <w:r w:rsidRPr="1C88EC41" w:rsidR="0A7186ED">
        <w:rPr>
          <w:rFonts w:ascii="Times New Roman" w:hAnsi="Times New Roman" w:eastAsia="Times New Roman" w:cs="Times New Roman"/>
        </w:rPr>
        <w:t>2</w:t>
      </w:r>
      <w:r w:rsidRPr="1C88EC41" w:rsidR="69C6EF44">
        <w:rPr>
          <w:rFonts w:ascii="Times New Roman" w:hAnsi="Times New Roman" w:eastAsia="Times New Roman" w:cs="Times New Roman"/>
        </w:rPr>
        <w:t>.</w:t>
      </w:r>
      <w:r w:rsidRPr="1C88EC41" w:rsidR="0A7186ED">
        <w:rPr>
          <w:rFonts w:ascii="Times New Roman" w:hAnsi="Times New Roman" w:eastAsia="Times New Roman" w:cs="Times New Roman"/>
        </w:rPr>
        <w:t>3</w:t>
      </w:r>
    </w:p>
    <w:p w:rsidR="00796862" w:rsidP="1C88EC41" w:rsidRDefault="00085D42" w14:paraId="029243F4" w14:textId="48503F2D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081951544" w:id="289843908"/>
      <w:r w:rsidRPr="1C88EC41" w:rsidR="7974BE50">
        <w:rPr>
          <w:rFonts w:ascii="Times New Roman" w:hAnsi="Times New Roman" w:eastAsia="Times New Roman" w:cs="Times New Roman"/>
          <w:lang w:val="uk-UA"/>
        </w:rPr>
        <w:t xml:space="preserve">Теоретичні </w:t>
      </w:r>
      <w:r w:rsidRPr="1C88EC41" w:rsidR="7974BE50">
        <w:rPr>
          <w:rFonts w:ascii="Times New Roman" w:hAnsi="Times New Roman" w:eastAsia="Times New Roman" w:cs="Times New Roman"/>
          <w:lang w:val="uk-UA"/>
        </w:rPr>
        <w:t>відомості</w:t>
      </w:r>
      <w:bookmarkEnd w:id="289843908"/>
    </w:p>
    <w:p w:rsidR="2FD7591A" w:rsidP="1C88EC41" w:rsidRDefault="2FD7591A" w14:paraId="0437BC2E" w14:textId="7356968C">
      <w:pPr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Це дозволяє підвищити продуктивність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для завдань, таких як побудова фігури згідно з варіантом 16.</w:t>
      </w:r>
    </w:p>
    <w:p w:rsidR="2FD7591A" w:rsidP="1C88EC41" w:rsidRDefault="2FD7591A" w14:paraId="398A0C42" w14:textId="7163D96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6161C0F8" w14:textId="64B7CE0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>Для побудови фігури в вашому варіанті використовуються примітиви: GL_POINTS та GL_LINES.</w:t>
      </w:r>
    </w:p>
    <w:p w:rsidR="2FD7591A" w:rsidP="1C88EC41" w:rsidRDefault="2FD7591A" w14:paraId="3B9C2E6F" w14:textId="072459E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72B9A936" w14:textId="6138A25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Фігура побудована на основі масиву координат вершин, які визначаються у коді за допомогою класу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. Для відображення осей, сітки та фігури використовуються класи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.</w:t>
      </w:r>
    </w:p>
    <w:p w:rsidR="2FD7591A" w:rsidP="1C88EC41" w:rsidRDefault="2FD7591A" w14:paraId="0A9F5176" w14:textId="7D559BB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2EE31BC6" w14:textId="1B564A1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Функції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для роботи з масивами</w:t>
      </w:r>
    </w:p>
    <w:p w:rsidR="2FD7591A" w:rsidP="1C88EC41" w:rsidRDefault="2FD7591A" w14:paraId="6C9FC47E" w14:textId="11A5E5A2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надає функції, які дозволяють оптимізувати роботу з масивами даних:</w:t>
      </w:r>
    </w:p>
    <w:p w:rsidR="2FD7591A" w:rsidP="1C88EC41" w:rsidRDefault="2FD7591A" w14:paraId="04171A3A" w14:textId="2969F14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53A7F041" w14:textId="7F3A36D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EnableClientState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isableClientState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 — для активації та деактивації масивів.</w:t>
      </w:r>
    </w:p>
    <w:p w:rsidR="2FD7591A" w:rsidP="1C88EC41" w:rsidRDefault="2FD7591A" w14:paraId="0428231C" w14:textId="4A07E935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VertexPointer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 — вказує на масив координат вершин.</w:t>
      </w:r>
    </w:p>
    <w:p w:rsidR="2FD7591A" w:rsidP="1C88EC41" w:rsidRDefault="2FD7591A" w14:paraId="7AFC76B6" w14:textId="4183DF3E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 — дозволяє малювати примітиви за масивом вершин.</w:t>
      </w:r>
    </w:p>
    <w:p w:rsidR="2FD7591A" w:rsidP="1C88EC41" w:rsidRDefault="2FD7591A" w14:paraId="5D33124F" w14:textId="24213E1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У вашому коді використовується масив координат вершин для побудови фігури та функція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(). Це зменшує кількість викликів функцій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Vertex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*().</w:t>
      </w:r>
    </w:p>
    <w:p w:rsidR="2FD7591A" w:rsidP="1C88EC41" w:rsidRDefault="2FD7591A" w14:paraId="150EDD15" w14:textId="5716D4A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034104CB" w14:textId="4D4DEE8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Приклад використання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</w:t>
      </w:r>
    </w:p>
    <w:p w:rsidR="2FD7591A" w:rsidP="1C88EC41" w:rsidRDefault="2FD7591A" w14:paraId="02244DC8" w14:textId="3B95197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Функція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 приймає три аргументи:</w:t>
      </w:r>
    </w:p>
    <w:p w:rsidR="2FD7591A" w:rsidP="1C88EC41" w:rsidRDefault="2FD7591A" w14:paraId="679F85F0" w14:textId="00C1778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3A60536A" w14:textId="11B71EC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>Тип примітива (у вашому випадку це GL_LINES або GL_POINTS).</w:t>
      </w:r>
    </w:p>
    <w:p w:rsidR="2FD7591A" w:rsidP="1C88EC41" w:rsidRDefault="2FD7591A" w14:paraId="4E4DA370" w14:textId="2BF0F72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>Початок читання масиву (індекс у масиві).</w:t>
      </w:r>
    </w:p>
    <w:p w:rsidR="2FD7591A" w:rsidP="1C88EC41" w:rsidRDefault="2FD7591A" w14:paraId="452ACDB8" w14:textId="336A7C3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Кількість вершин, які потрібно передати до конвеєра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.</w:t>
      </w:r>
    </w:p>
    <w:p w:rsidR="2FD7591A" w:rsidP="1C88EC41" w:rsidRDefault="2FD7591A" w14:paraId="035914E6" w14:textId="707E31D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Використання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 дозволяє оптимізувати побудову фігури за допомогою масиву вершин. У вашому варіанті ця функція застосовується для побудови як фігури (лінії), так і окремих точок.</w:t>
      </w:r>
    </w:p>
    <w:p w:rsidR="2FD7591A" w:rsidP="1C88EC41" w:rsidRDefault="2FD7591A" w14:paraId="5568F0F3" w14:textId="04BB025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1C88EC41" w:rsidRDefault="2FD7591A" w14:paraId="7E66BF56" w14:textId="23B9C91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Оптимізація з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Element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</w:t>
      </w:r>
    </w:p>
    <w:p w:rsidR="2FD7591A" w:rsidP="1C88EC41" w:rsidRDefault="2FD7591A" w14:paraId="0CFC52AF" w14:textId="40983EB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Хоча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 xml:space="preserve">() є ефективним методом, він вимагає повторення координат спільних вершин. Для зменшення кількості даних, які передаються, можна використовувати </w:t>
      </w:r>
      <w:proofErr w:type="spellStart"/>
      <w:r w:rsidRPr="1C88EC41" w:rsidR="2FD7591A">
        <w:rPr>
          <w:rFonts w:ascii="Times New Roman" w:hAnsi="Times New Roman" w:eastAsia="Times New Roman" w:cs="Times New Roman"/>
          <w:lang w:val="uk-UA"/>
        </w:rPr>
        <w:t>glDrawElements</w:t>
      </w:r>
      <w:proofErr w:type="spellEnd"/>
      <w:r w:rsidRPr="1C88EC41" w:rsidR="2FD7591A">
        <w:rPr>
          <w:rFonts w:ascii="Times New Roman" w:hAnsi="Times New Roman" w:eastAsia="Times New Roman" w:cs="Times New Roman"/>
          <w:lang w:val="uk-UA"/>
        </w:rPr>
        <w:t>(). Ця функція дозволяє передавати унікальні вершини та використовувати індекси для посилань на них. Це може зменшити обсяг даних у масиві, але у вашому завданні це необов'язково.</w:t>
      </w:r>
    </w:p>
    <w:p w:rsidR="1C88EC41" w:rsidP="1C88EC41" w:rsidRDefault="1C88EC41" w14:paraId="4C848509" w14:textId="1A1E3ABF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1C88EC41" w:rsidP="1C88EC41" w:rsidRDefault="1C88EC41" w14:paraId="5BDD2EE4" w14:textId="0A2DD25C">
      <w:pPr>
        <w:rPr>
          <w:rFonts w:ascii="Times New Roman" w:hAnsi="Times New Roman" w:eastAsia="Times New Roman" w:cs="Times New Roman"/>
          <w:lang w:val="uk-UA"/>
        </w:rPr>
      </w:pPr>
    </w:p>
    <w:p w:rsidR="009D1954" w:rsidP="1C88EC41" w:rsidRDefault="009D1954" w14:paraId="248C2315" w14:textId="59679194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607465962" w:id="589610541"/>
      <w:r w:rsidRPr="1C88EC41" w:rsidR="5F2A9476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  <w:bookmarkEnd w:id="589610541"/>
    </w:p>
    <w:p w:rsidR="009D1954" w:rsidP="1C88EC41" w:rsidRDefault="008F7C4C" w14:paraId="6E32A911" w14:textId="147F8B39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1C88EC41" w:rsidR="63440B24">
        <w:rPr>
          <w:rFonts w:ascii="Times New Roman" w:hAnsi="Times New Roman" w:eastAsia="Times New Roman" w:cs="Times New Roman"/>
          <w:lang w:val="uk-UA"/>
        </w:rPr>
        <w:t xml:space="preserve">Розв'язання </w:t>
      </w:r>
      <w:r w:rsidRPr="1C88EC41" w:rsidR="63440B24">
        <w:rPr>
          <w:rFonts w:ascii="Times New Roman" w:hAnsi="Times New Roman" w:eastAsia="Times New Roman" w:cs="Times New Roman"/>
          <w:lang w:val="uk-UA"/>
        </w:rPr>
        <w:t>завда</w:t>
      </w:r>
      <w:r w:rsidRPr="1C88EC41" w:rsidR="7974BE50">
        <w:rPr>
          <w:rFonts w:ascii="Times New Roman" w:hAnsi="Times New Roman" w:eastAsia="Times New Roman" w:cs="Times New Roman"/>
          <w:lang w:val="uk-UA"/>
        </w:rPr>
        <w:t>н</w:t>
      </w:r>
      <w:r w:rsidRPr="1C88EC41" w:rsidR="63440B24">
        <w:rPr>
          <w:rFonts w:ascii="Times New Roman" w:hAnsi="Times New Roman" w:eastAsia="Times New Roman" w:cs="Times New Roman"/>
          <w:lang w:val="uk-UA"/>
        </w:rPr>
        <w:t>н</w:t>
      </w:r>
      <w:r w:rsidRPr="1C88EC41" w:rsidR="7974BE50">
        <w:rPr>
          <w:rFonts w:ascii="Times New Roman" w:hAnsi="Times New Roman" w:eastAsia="Times New Roman" w:cs="Times New Roman"/>
          <w:lang w:val="uk-UA"/>
        </w:rPr>
        <w:t>я</w:t>
      </w:r>
    </w:p>
    <w:p w:rsidRPr="00C91D9E" w:rsidR="00BD19A9" w:rsidP="1C88EC41" w:rsidRDefault="00BD19A9" w14:paraId="51ED1221" w14:textId="42B3DAB0">
      <w:pPr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</w:p>
    <w:p w:rsidRPr="00C91D9E" w:rsidR="00BD19A9" w:rsidP="1C88EC41" w:rsidRDefault="00BD19A9" w14:paraId="78E1119C" w14:textId="31A433E4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Розв'язання завдання</w:t>
      </w:r>
    </w:p>
    <w:p w:rsidRPr="00C91D9E" w:rsidR="00BD19A9" w:rsidP="1C88EC41" w:rsidRDefault="00BD19A9" w14:paraId="267EDDE4" w14:textId="35AD269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Для управління параметрами графічних примітивів у варіанті 16 було використано наступні команди (Додаток А):</w:t>
      </w:r>
    </w:p>
    <w:p w:rsidRPr="00C91D9E" w:rsidR="00BD19A9" w:rsidP="1C88EC41" w:rsidRDefault="00BD19A9" w14:paraId="17177E05" w14:textId="7030483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1C88EC41" w:rsidRDefault="00BD19A9" w14:paraId="299CADDD" w14:textId="19CB05C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Колір: glColor3d(), рядки 68–69 у файлі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1C88EC41" w:rsidRDefault="00BD19A9" w14:paraId="1900EE2E" w14:textId="2E15F20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Тип примітивів: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glBegin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(),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glEnd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(),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glEnable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>()/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glDisable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() — реалізовано у файлі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 для GL_POINTS та GL_LINES.</w:t>
      </w:r>
    </w:p>
    <w:p w:rsidRPr="00C91D9E" w:rsidR="00BD19A9" w:rsidP="1C88EC41" w:rsidRDefault="00BD19A9" w14:paraId="4E038B18" w14:textId="288371B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Товщина ліній та розмір точок: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glLineWidth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glPointSize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(), рядки 66 та 67 у файлі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1C88EC41" w:rsidRDefault="00BD19A9" w14:paraId="6C681866" w14:textId="4CB3ABF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Коректність відображення</w:t>
      </w:r>
    </w:p>
    <w:p w:rsidRPr="00C91D9E" w:rsidR="00BD19A9" w:rsidP="1C88EC41" w:rsidRDefault="00BD19A9" w14:paraId="4C19533D" w14:textId="1F1582B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Коректне відображення завдання під час змінення розмірів/положення вікна продемонстровано на рисунках 1.1 та 1.2 (див. Додаток Б).</w:t>
      </w:r>
    </w:p>
    <w:p w:rsidRPr="00C91D9E" w:rsidR="00BD19A9" w:rsidP="1C88EC41" w:rsidRDefault="00BD19A9" w14:paraId="6DFA1FB8" w14:textId="7B77367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1C88EC41" w:rsidRDefault="00BD19A9" w14:paraId="27D5F372" w14:textId="4DA8AAB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Оптимізація коду</w:t>
      </w:r>
    </w:p>
    <w:p w:rsidRPr="00C91D9E" w:rsidR="00BD19A9" w:rsidP="1C88EC41" w:rsidRDefault="00BD19A9" w14:paraId="6F030A4B" w14:textId="33A8D7D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Розроблення підпрограм для виключення дублювання коду наведено у рядках 78–92 файлу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1C88EC41" w:rsidRDefault="00BD19A9" w14:paraId="61023ED4" w14:textId="66BDF07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Застосування циклів для створення зображень реалізовано у рядках 84–92 файлу </w:t>
      </w: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1C88EC41" w:rsidRDefault="00BD19A9" w14:paraId="3C246BE8" w14:textId="4D8A9B5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Використання ООП</w:t>
      </w:r>
    </w:p>
    <w:p w:rsidRPr="00C91D9E" w:rsidR="00BD19A9" w:rsidP="1C88EC41" w:rsidRDefault="00BD19A9" w14:paraId="043A8B4B" w14:textId="26C2744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>Об’єктно-орієнтований підхід реалізовано шляхом створення власних класів:</w:t>
      </w:r>
    </w:p>
    <w:p w:rsidRPr="00C91D9E" w:rsidR="00BD19A9" w:rsidP="1C88EC41" w:rsidRDefault="00BD19A9" w14:paraId="3CE33276" w14:textId="4768D7D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1C88EC41" w:rsidRDefault="00BD19A9" w14:paraId="1FE1E4E3" w14:textId="2A834B3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 (для побудови осей координат та сітки);</w:t>
      </w:r>
    </w:p>
    <w:p w:rsidRPr="00C91D9E" w:rsidR="00BD19A9" w:rsidP="1C88EC41" w:rsidRDefault="00BD19A9" w14:paraId="3257015D" w14:textId="778D6E0C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1C88EC41" w:rsidR="3D42D1F8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1C88EC41" w:rsidR="3D42D1F8">
        <w:rPr>
          <w:rFonts w:ascii="Times New Roman" w:hAnsi="Times New Roman" w:eastAsia="Times New Roman" w:cs="Times New Roman"/>
          <w:lang w:val="uk-UA"/>
        </w:rPr>
        <w:t xml:space="preserve"> (для малювання фігури).</w:t>
      </w:r>
    </w:p>
    <w:p w:rsidR="00E208F8" w:rsidP="1C88EC41" w:rsidRDefault="00E208F8" w14:paraId="36F0DEB1" w14:textId="07CAA687">
      <w:pPr>
        <w:spacing w:line="480" w:lineRule="auto"/>
        <w:jc w:val="center"/>
        <w:rPr>
          <w:rFonts w:ascii="Times New Roman" w:hAnsi="Times New Roman" w:eastAsia="Times New Roman" w:cs="Times New Roman"/>
          <w:lang w:val="ru-RU"/>
        </w:rPr>
      </w:pPr>
      <w:r w:rsidR="3D42D1F8">
        <w:drawing>
          <wp:inline wp14:editId="2EF001E2" wp14:anchorId="5E124B07">
            <wp:extent cx="5400674" cy="2712936"/>
            <wp:effectExtent l="0" t="0" r="0" b="0"/>
            <wp:docPr id="156896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a4d5d1a4c142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4" cy="27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8F8" w:rsidR="00E208F8" w:rsidP="1C88EC41" w:rsidRDefault="00E208F8" w14:paraId="519BF9B3" w14:textId="62063E43" w14:noSpellErr="1">
      <w:pPr>
        <w:ind w:firstLine="0"/>
        <w:jc w:val="center"/>
        <w:rPr>
          <w:rFonts w:ascii="Times New Roman" w:hAnsi="Times New Roman" w:eastAsia="Times New Roman" w:cs="Times New Roman"/>
          <w:lang w:val="uk-UA"/>
        </w:rPr>
      </w:pPr>
      <w:r w:rsidRPr="1C88EC41" w:rsidR="6DA0D0DB">
        <w:rPr>
          <w:rFonts w:ascii="Times New Roman" w:hAnsi="Times New Roman" w:eastAsia="Times New Roman" w:cs="Times New Roman"/>
          <w:lang w:val="uk-UA"/>
        </w:rPr>
        <w:t>Рисунок 1.1 – Тестування програми при зміні ширини вікна</w:t>
      </w:r>
    </w:p>
    <w:p w:rsidR="00E208F8" w:rsidP="1C88EC41" w:rsidRDefault="00E208F8" w14:paraId="67C73A37" w14:textId="1A47E733">
      <w:pPr>
        <w:spacing w:line="480" w:lineRule="auto"/>
        <w:jc w:val="center"/>
        <w:rPr>
          <w:rFonts w:ascii="Times New Roman" w:hAnsi="Times New Roman" w:eastAsia="Times New Roman" w:cs="Times New Roman"/>
          <w:lang w:val="ru-RU"/>
        </w:rPr>
      </w:pPr>
      <w:r w:rsidR="75A843ED">
        <w:drawing>
          <wp:inline wp14:editId="2F77EDF0" wp14:anchorId="17F5C90D">
            <wp:extent cx="1838325" cy="6124574"/>
            <wp:effectExtent l="0" t="0" r="0" b="0"/>
            <wp:docPr id="816894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2ec87db4134b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8F8" w:rsidR="00E208F8" w:rsidP="1C88EC41" w:rsidRDefault="00E208F8" w14:paraId="6111494A" w14:textId="12A9520B" w14:noSpellErr="1">
      <w:pPr>
        <w:ind w:firstLine="0"/>
        <w:jc w:val="center"/>
        <w:rPr>
          <w:rFonts w:ascii="Times New Roman" w:hAnsi="Times New Roman" w:eastAsia="Times New Roman" w:cs="Times New Roman"/>
          <w:lang w:val="uk-UA"/>
        </w:rPr>
      </w:pPr>
      <w:r w:rsidRPr="1C88EC41" w:rsidR="6DA0D0DB">
        <w:rPr>
          <w:rFonts w:ascii="Times New Roman" w:hAnsi="Times New Roman" w:eastAsia="Times New Roman" w:cs="Times New Roman"/>
          <w:lang w:val="uk-UA"/>
        </w:rPr>
        <w:t>Рисунок 1.2 – Тестування програми при зміні висоти вікна</w:t>
      </w:r>
    </w:p>
    <w:p w:rsidR="009D1954" w:rsidP="1C88EC41" w:rsidRDefault="00E03B32" w14:paraId="545FEE8E" w14:textId="76C2792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1C88EC41" w:rsidRDefault="00E03B32" w14:paraId="261D8F38" w14:textId="07A0C580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1C88EC41" w:rsidRDefault="00E03B32" w14:paraId="17C7CE3B" w14:textId="053CC1FC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1C88EC41" w:rsidRDefault="00E03B32" w14:paraId="046A4BC6" w14:textId="34E44B32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1C88EC41" w:rsidR="6F935D84">
        <w:rPr>
          <w:rFonts w:ascii="Times New Roman" w:hAnsi="Times New Roman" w:eastAsia="Times New Roman" w:cs="Times New Roman"/>
          <w:lang w:val="uk-UA"/>
        </w:rPr>
        <w:t>Контроль виконання</w:t>
      </w:r>
      <w:r w:rsidRPr="1C88EC41" w:rsidR="18AFC2ED">
        <w:rPr>
          <w:rFonts w:ascii="Times New Roman" w:hAnsi="Times New Roman" w:eastAsia="Times New Roman" w:cs="Times New Roman"/>
          <w:lang w:val="uk-UA"/>
        </w:rPr>
        <w:t xml:space="preserve"> вимог та</w:t>
      </w:r>
      <w:r w:rsidRPr="1C88EC41" w:rsidR="6F935D84">
        <w:rPr>
          <w:rFonts w:ascii="Times New Roman" w:hAnsi="Times New Roman" w:eastAsia="Times New Roman" w:cs="Times New Roman"/>
          <w:lang w:val="uk-UA"/>
        </w:rPr>
        <w:t xml:space="preserve"> елементів завдання</w:t>
      </w:r>
    </w:p>
    <w:p w:rsidR="00E03B32" w:rsidP="1C88EC41" w:rsidRDefault="00E03B32" w14:paraId="681761C0" w14:textId="662907CB" w14:noSpellErr="1">
      <w:pPr>
        <w:rPr>
          <w:rFonts w:ascii="Times New Roman" w:hAnsi="Times New Roman" w:eastAsia="Times New Roman" w:cs="Times New Roman"/>
          <w:lang w:val="uk-UA"/>
        </w:rPr>
      </w:pPr>
      <w:r w:rsidRPr="1C88EC41" w:rsidR="6F935D84">
        <w:rPr>
          <w:rFonts w:ascii="Times New Roman" w:hAnsi="Times New Roman" w:eastAsia="Times New Roman" w:cs="Times New Roman"/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:rsidR="001A79C9" w:rsidP="1C88EC41" w:rsidRDefault="001A79C9" w14:paraId="20C84D2A" w14:textId="19F273FA" w14:noSpellErr="1">
      <w:pPr>
        <w:rPr>
          <w:rFonts w:ascii="Times New Roman" w:hAnsi="Times New Roman" w:eastAsia="Times New Roman" w:cs="Times New Roman"/>
        </w:rPr>
      </w:pPr>
    </w:p>
    <w:tbl>
      <w:tblPr>
        <w:tblW w:w="5000" w:type="pct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Pr="009D1954" w:rsidR="009D1954" w:rsidTr="1C88EC41" w14:paraId="64E19C5C" w14:textId="256E5C3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/>
            <w:vAlign w:val="center"/>
          </w:tcPr>
          <w:p w:rsidRPr="009D1954" w:rsidR="009D1954" w:rsidP="1C88EC41" w:rsidRDefault="009D1954" w14:paraId="15D5A904" w14:textId="4F1CD947" w14:noSpellErr="1">
            <w:pPr>
              <w:ind w:firstLine="0"/>
              <w:jc w:val="right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Таблиця 1.1</w:t>
            </w:r>
          </w:p>
        </w:tc>
      </w:tr>
      <w:tr w:rsidRPr="009D1954" w:rsidR="009D1954" w:rsidTr="1C88EC41" w14:paraId="4C225C58" w14:textId="40C1C6E9">
        <w:trPr>
          <w:trHeight w:val="326"/>
          <w:jc w:val="center"/>
        </w:trPr>
        <w:tc>
          <w:tcPr>
            <w:tcW w:w="288" w:type="pct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3E386A76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1559001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126465C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30A1D98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64F8A4EB" w14:textId="3A82AA0A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Зроблено</w:t>
            </w:r>
          </w:p>
        </w:tc>
      </w:tr>
      <w:tr w:rsidRPr="009D1954" w:rsidR="009D1954" w:rsidTr="1C88EC41" w14:paraId="1C78C0F8" w14:textId="31DBC821">
        <w:trPr>
          <w:trHeight w:val="642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5D3D691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bookmarkStart w:name="_Hlk177917478" w:id="5"/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17F4ADD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1C88EC41" w:rsidRDefault="009D1954" w14:paraId="20BE8DFE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1C88EC41" w:rsidRDefault="009D1954" w14:paraId="4959FE2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1C88EC41" w:rsidRDefault="009D1954" w14:paraId="57995E06" w14:textId="63E91D4B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1C88EC41" w14:paraId="6542F9EE" w14:textId="31B8E353">
        <w:trPr>
          <w:trHeight w:val="653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5F8F9B8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234F1F34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1C88EC41" w:rsidRDefault="009D1954" w14:paraId="2D6CE376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1C88EC41" w:rsidRDefault="009D1954" w14:paraId="455EE9FA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1C88EC41" w:rsidRDefault="009D1954" w14:paraId="1CF5A425" w14:textId="0115BB5D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1C88EC41" w14:paraId="49646421" w14:textId="16A6F3BD">
        <w:trPr>
          <w:trHeight w:val="642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557AFEB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3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6A89C755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1C88EC41" w:rsidRDefault="009D1954" w14:paraId="42B0EB75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1C88EC41" w:rsidRDefault="009D1954" w14:paraId="1845D0B5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1C88EC41" w:rsidRDefault="009D1954" w14:paraId="1DE15A67" w14:textId="39C18E9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1C88EC41" w14:paraId="5A104980" w14:textId="6955D27E">
        <w:trPr>
          <w:trHeight w:val="653"/>
          <w:jc w:val="center"/>
        </w:trPr>
        <w:tc>
          <w:tcPr>
            <w:tcW w:w="288" w:type="pct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2B621E8E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4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6E3AFBE2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Pr="009D1954" w:rsidR="009D1954" w:rsidP="1C88EC41" w:rsidRDefault="009D1954" w14:paraId="67DE062F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4BA0274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1C792B01" w14:textId="51880C59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bookmarkEnd w:id="5"/>
      <w:tr w:rsidRPr="009D1954" w:rsidR="009D1954" w:rsidTr="1C88EC41" w14:paraId="2F740AFB" w14:textId="6F73892C">
        <w:trPr>
          <w:trHeight w:val="642"/>
          <w:jc w:val="center"/>
        </w:trPr>
        <w:tc>
          <w:tcPr>
            <w:tcW w:w="288" w:type="pct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3DE0AAD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6F07A15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</w:tcBorders>
            <w:tcMar/>
          </w:tcPr>
          <w:p w:rsidRPr="009D1954" w:rsidR="009D1954" w:rsidP="1C88EC41" w:rsidRDefault="009D1954" w14:paraId="12C4BA1B" w14:textId="77777777">
            <w:pPr>
              <w:ind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1C88EC41" w:rsidR="5F2A947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lang w:val="uk-UA"/>
              </w:rPr>
              <w:t>OpenGL</w:t>
            </w:r>
            <w:proofErr w:type="spellEnd"/>
            <w:r w:rsidRPr="1C88EC41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 (</w:t>
            </w:r>
            <w:proofErr w:type="spellStart"/>
            <w:r w:rsidRPr="1C88EC41" w:rsidR="5F2A947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lang w:val="uk-UA"/>
              </w:rPr>
              <w:t>glDrawArrays</w:t>
            </w:r>
            <w:proofErr w:type="spellEnd"/>
            <w:r w:rsidRPr="1C88EC41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 и т.</w:t>
            </w:r>
            <w:r w:rsidRPr="1C88EC41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vertAlign w:val="subscript"/>
                <w:lang w:val="uk-UA"/>
              </w:rPr>
              <w:t> </w:t>
            </w:r>
            <w:r w:rsidRPr="1C88EC41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color="000000" w:themeColor="text1" w:sz="12" w:space="0"/>
              <w:bottom w:val="single" w:color="000000" w:themeColor="text1" w:sz="6" w:space="0"/>
            </w:tcBorders>
            <w:tcMar/>
            <w:vAlign w:val="center"/>
          </w:tcPr>
          <w:p w:rsidRPr="009D1954" w:rsidR="009D1954" w:rsidP="1C88EC41" w:rsidRDefault="009D1954" w14:paraId="2024664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color="000000" w:themeColor="text1" w:sz="12" w:space="0"/>
              <w:bottom w:val="single" w:color="000000" w:themeColor="text1" w:sz="6" w:space="0"/>
            </w:tcBorders>
            <w:tcMar/>
            <w:vAlign w:val="center"/>
          </w:tcPr>
          <w:p w:rsidRPr="009D1954" w:rsidR="009D1954" w:rsidP="1C88EC41" w:rsidRDefault="009D1954" w14:paraId="3E624596" w14:textId="428EE130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-</w:t>
            </w:r>
          </w:p>
        </w:tc>
      </w:tr>
      <w:tr w:rsidRPr="009D1954" w:rsidR="009D1954" w:rsidTr="1C88EC41" w14:paraId="5709739F" w14:textId="5B1454D8">
        <w:trPr>
          <w:trHeight w:val="653"/>
          <w:jc w:val="center"/>
        </w:trPr>
        <w:tc>
          <w:tcPr>
            <w:tcW w:w="288" w:type="pct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11D6159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6</w:t>
            </w:r>
          </w:p>
        </w:tc>
        <w:tc>
          <w:tcPr>
            <w:tcW w:w="887" w:type="pct"/>
            <w:vMerge/>
            <w:tcBorders/>
            <w:tcMar/>
            <w:vAlign w:val="center"/>
          </w:tcPr>
          <w:p w:rsidRPr="009D1954" w:rsidR="009D1954" w:rsidP="00746B39" w:rsidRDefault="009D1954" w14:paraId="5D0692CD" w14:textId="7777777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Pr="009D1954" w:rsidR="009D1954" w:rsidP="1C88EC41" w:rsidRDefault="009D1954" w14:paraId="603A999D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color="000000" w:themeColor="text1" w:sz="6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4323FF6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color="000000" w:themeColor="text1" w:sz="6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1C88EC41" w:rsidRDefault="009D1954" w14:paraId="3607DC01" w14:textId="6B4EA14C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1C88EC41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</w:tbl>
    <w:p w:rsidR="00796862" w:rsidP="1C88EC41" w:rsidRDefault="00EE28A9" w14:paraId="4B22CB24" w14:textId="422ED469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961651297" w:id="2105836091"/>
      <w:r w:rsidRPr="1C88EC41" w:rsidR="4285118F">
        <w:rPr>
          <w:rFonts w:ascii="Times New Roman" w:hAnsi="Times New Roman" w:eastAsia="Times New Roman" w:cs="Times New Roman"/>
          <w:lang w:val="uk-UA"/>
        </w:rPr>
        <w:t>Загальний п</w:t>
      </w:r>
      <w:r w:rsidRPr="1C88EC41" w:rsidR="65A08D96">
        <w:rPr>
          <w:rFonts w:ascii="Times New Roman" w:hAnsi="Times New Roman" w:eastAsia="Times New Roman" w:cs="Times New Roman"/>
          <w:lang w:val="uk-UA"/>
        </w:rPr>
        <w:t>ерелік посилань</w:t>
      </w:r>
      <w:bookmarkEnd w:id="2105836091"/>
    </w:p>
    <w:p w:rsidR="00A509BE" w:rsidP="1C88EC41" w:rsidRDefault="00A509BE" w14:paraId="085E948F" w14:textId="6F7FF9C5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C88EC41" w:rsidR="00A509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гальний перелік посилань</w:t>
      </w:r>
    </w:p>
    <w:p w:rsidR="00A509BE" w:rsidP="1C88EC41" w:rsidRDefault="00A509BE" w14:paraId="73F10459" w14:textId="62C341C4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1 </w:t>
      </w:r>
      <w:proofErr w:type="spellStart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Репозіторій</w:t>
      </w:r>
      <w:proofErr w:type="spellEnd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GitHub</w:t>
      </w:r>
      <w:proofErr w:type="spellEnd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hyperlink r:id="R80343dfcd4fc452f">
        <w:r w:rsidRPr="1C88EC41" w:rsidR="00A509BE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https://github.com/RostyslavNikolaiev/Task01/tree/main</w:t>
        </w:r>
      </w:hyperlink>
    </w:p>
    <w:p w:rsidR="00A509BE" w:rsidP="1C88EC41" w:rsidRDefault="00A509BE" w14:paraId="33C73A40" w14:textId="1A2700EB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2 Офіційна документація </w:t>
      </w:r>
      <w:proofErr w:type="spellStart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OpenGL</w:t>
      </w:r>
      <w:proofErr w:type="spellEnd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00A509BE" w:rsidP="1C88EC41" w:rsidRDefault="00A509BE" w14:paraId="00BA2443" w14:textId="7B2A2BBD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3 Методичні матеріали з основ </w:t>
      </w:r>
      <w:proofErr w:type="spellStart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OpenGL</w:t>
      </w:r>
      <w:proofErr w:type="spellEnd"/>
      <w:r w:rsidRPr="1C88EC41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C88EC41" w:rsidP="1C88EC41" w:rsidRDefault="1C88EC41" w14:paraId="524B0249" w14:textId="17712225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lang w:val="uk-UA"/>
        </w:rPr>
      </w:pPr>
    </w:p>
    <w:p w:rsidRPr="00762CC7" w:rsidR="00E20FFB" w:rsidP="1C88EC41" w:rsidRDefault="00E20FFB" w14:paraId="2A3AE020" w14:textId="6C339A3A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113004694" w:id="1179729395"/>
      <w:r w:rsidRPr="1C88EC41" w:rsidR="584F8E7A">
        <w:rPr>
          <w:rFonts w:ascii="Times New Roman" w:hAnsi="Times New Roman" w:eastAsia="Times New Roman" w:cs="Times New Roman"/>
          <w:lang w:val="uk-UA"/>
        </w:rPr>
        <w:t>Додаток А.</w:t>
      </w:r>
      <w:r>
        <w:br/>
      </w:r>
      <w:r w:rsidRPr="1C88EC41" w:rsidR="584F8E7A">
        <w:rPr>
          <w:rFonts w:ascii="Times New Roman" w:hAnsi="Times New Roman" w:eastAsia="Times New Roman" w:cs="Times New Roman"/>
          <w:lang w:val="uk-UA"/>
        </w:rPr>
        <w:t>Лістинг програми до практичної роботи №1</w:t>
      </w:r>
      <w:bookmarkEnd w:id="1179729395"/>
      <w:r w:rsidRPr="1C88EC41" w:rsidR="584F8E7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E20FFB" w:rsidP="1C88EC41" w:rsidRDefault="0008623A" w14:paraId="53A2DE66" w14:textId="28C39161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1C88EC41" w:rsidR="448A9C37">
        <w:rPr>
          <w:rFonts w:ascii="Times New Roman" w:hAnsi="Times New Roman" w:eastAsia="Times New Roman" w:cs="Times New Roman"/>
        </w:rPr>
        <w:t>Код</w:t>
      </w:r>
      <w:proofErr w:type="spellEnd"/>
      <w:r w:rsidRPr="1C88EC41" w:rsidR="448A9C3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C88EC41" w:rsidR="448A9C37">
        <w:rPr>
          <w:rFonts w:ascii="Times New Roman" w:hAnsi="Times New Roman" w:eastAsia="Times New Roman" w:cs="Times New Roman"/>
        </w:rPr>
        <w:t>файлу</w:t>
      </w:r>
      <w:proofErr w:type="spellEnd"/>
      <w:r w:rsidRPr="1C88EC41" w:rsidR="448A9C3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1C88EC41" w:rsidR="448A9C37">
        <w:rPr>
          <w:rFonts w:ascii="Times New Roman" w:hAnsi="Times New Roman" w:eastAsia="Times New Roman" w:cs="Times New Roman"/>
        </w:rPr>
        <w:t>MainForm.cs</w:t>
      </w:r>
      <w:proofErr w:type="spellEnd"/>
      <w:r w:rsidRPr="1C88EC41" w:rsidR="448A9C37">
        <w:rPr>
          <w:rFonts w:ascii="Times New Roman" w:hAnsi="Times New Roman" w:eastAsia="Times New Roman" w:cs="Times New Roman"/>
        </w:rPr>
        <w:t>)</w:t>
      </w:r>
    </w:p>
    <w:p w:rsidR="37A05C4A" w:rsidP="1C88EC41" w:rsidRDefault="37A05C4A" w14:paraId="35857058" w14:textId="7F9FA299">
      <w:pPr>
        <w:pStyle w:val="Code"/>
        <w:numPr>
          <w:ilvl w:val="0"/>
          <w:numId w:val="3"/>
        </w:numPr>
        <w:rPr>
          <w:rFonts w:ascii="Times New Roman" w:hAnsi="Times New Roman" w:eastAsia="Times New Roman" w:cs="Times New Roman"/>
          <w:lang w:val="en-US"/>
        </w:rPr>
      </w:pPr>
      <w:r w:rsidRPr="1C88EC41" w:rsidR="37A05C4A">
        <w:rPr>
          <w:rFonts w:ascii="Times New Roman" w:hAnsi="Times New Roman" w:eastAsia="Times New Roman" w:cs="Times New Roman"/>
          <w:lang w:val="en-US"/>
        </w:rPr>
        <w:t>namespace Nikolaiev_task01</w:t>
      </w:r>
    </w:p>
    <w:p w:rsidR="37A05C4A" w:rsidP="1C88EC41" w:rsidRDefault="37A05C4A" w14:paraId="0262BCC4" w14:textId="6D678EB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37A05C4A" w:rsidP="1C88EC41" w:rsidRDefault="37A05C4A" w14:paraId="01749EF2" w14:textId="2576C1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partial class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</w:p>
    <w:p w:rsidR="37A05C4A" w:rsidP="1C88EC41" w:rsidRDefault="37A05C4A" w14:paraId="6475CF4A" w14:textId="7F13C29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{</w:t>
      </w:r>
    </w:p>
    <w:p w:rsidR="37A05C4A" w:rsidP="1C88EC41" w:rsidRDefault="37A05C4A" w14:paraId="4701F001" w14:textId="19C0D5B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1C88EC41" w:rsidRDefault="37A05C4A" w14:paraId="7105E813" w14:textId="4F3A8EB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IContainer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components = null;</w:t>
      </w:r>
    </w:p>
    <w:p w:rsidR="37A05C4A" w:rsidP="1C88EC41" w:rsidRDefault="37A05C4A" w14:paraId="17F65D80" w14:textId="65C3E4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1C88EC41" w:rsidRDefault="37A05C4A" w14:paraId="2D25092F" w14:textId="2B15C52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param name="disposing"&gt;true if managed resources should be disposed; otherwise, </w:t>
      </w:r>
      <w:proofErr w:type="gram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false.&lt;</w:t>
      </w:r>
      <w:proofErr w:type="gram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/param&gt;</w:t>
      </w:r>
    </w:p>
    <w:p w:rsidR="37A05C4A" w:rsidP="1C88EC41" w:rsidRDefault="37A05C4A" w14:paraId="6ED46239" w14:textId="28CE57B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otected override void </w:t>
      </w:r>
      <w:proofErr w:type="gram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Dispose(</w:t>
      </w:r>
      <w:proofErr w:type="gram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bool disposing)</w:t>
      </w:r>
    </w:p>
    <w:p w:rsidR="37A05C4A" w:rsidP="1C88EC41" w:rsidRDefault="37A05C4A" w14:paraId="799C5B22" w14:textId="0E8838E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37A05C4A" w:rsidP="1C88EC41" w:rsidRDefault="37A05C4A" w14:paraId="7E3DC766" w14:textId="2878270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if (disposing &amp;&amp; (</w:t>
      </w:r>
      <w:proofErr w:type="gram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components !</w:t>
      </w:r>
      <w:proofErr w:type="gram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= null))</w:t>
      </w:r>
    </w:p>
    <w:p w:rsidR="37A05C4A" w:rsidP="1C88EC41" w:rsidRDefault="37A05C4A" w14:paraId="58A7E2DC" w14:textId="60A6502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37A05C4A" w:rsidP="1C88EC41" w:rsidRDefault="37A05C4A" w14:paraId="2F497126" w14:textId="71D2E02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components.Dispos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1C88EC41" w:rsidRDefault="37A05C4A" w14:paraId="669CBEDB" w14:textId="4E893ED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37A05C4A" w:rsidP="1C88EC41" w:rsidRDefault="37A05C4A" w14:paraId="58A8ACAE" w14:textId="34D2A9F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base.Dispos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disposing);</w:t>
      </w:r>
    </w:p>
    <w:p w:rsidR="37A05C4A" w:rsidP="1C88EC41" w:rsidRDefault="37A05C4A" w14:paraId="5027E673" w14:textId="39B078C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37A05C4A" w:rsidP="1C88EC41" w:rsidRDefault="37A05C4A" w14:paraId="3A4808E5" w14:textId="6E66B4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1C88EC41" w:rsidRDefault="37A05C4A" w14:paraId="6B820FB0" w14:textId="65679A6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#region Windows Form Designer generated code</w:t>
      </w:r>
    </w:p>
    <w:p w:rsidR="37A05C4A" w:rsidP="1C88EC41" w:rsidRDefault="37A05C4A" w14:paraId="554ACD66" w14:textId="5429C0F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1C88EC41" w:rsidRDefault="37A05C4A" w14:paraId="687F75D1" w14:textId="23AFA06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summary&gt;</w:t>
      </w:r>
    </w:p>
    <w:p w:rsidR="37A05C4A" w:rsidP="1C88EC41" w:rsidRDefault="37A05C4A" w14:paraId="7C52A675" w14:textId="73A73E9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</w:t>
      </w:r>
      <w:proofErr w:type="gram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/  Required</w:t>
      </w:r>
      <w:proofErr w:type="gram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method for Designer support - do not modify</w:t>
      </w:r>
    </w:p>
    <w:p w:rsidR="37A05C4A" w:rsidP="1C88EC41" w:rsidRDefault="37A05C4A" w14:paraId="0ACECE63" w14:textId="0DDDCD6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</w:t>
      </w:r>
      <w:proofErr w:type="gram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/  the</w:t>
      </w:r>
      <w:proofErr w:type="gram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contents of this method with the code editor.</w:t>
      </w:r>
    </w:p>
    <w:p w:rsidR="37A05C4A" w:rsidP="1C88EC41" w:rsidRDefault="37A05C4A" w14:paraId="0EDED415" w14:textId="76693AF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/summary&gt;</w:t>
      </w:r>
    </w:p>
    <w:p w:rsidR="37A05C4A" w:rsidP="1C88EC41" w:rsidRDefault="37A05C4A" w14:paraId="56622B1F" w14:textId="4F553ED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void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InitializeCompone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)</w:t>
      </w:r>
    </w:p>
    <w:p w:rsidR="37A05C4A" w:rsidP="1C88EC41" w:rsidRDefault="37A05C4A" w14:paraId="638F370D" w14:textId="4874BF0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37A05C4A" w:rsidP="1C88EC41" w:rsidRDefault="37A05C4A" w14:paraId="102F076E" w14:textId="118F706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ComponentResourceManager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resources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ComponentResourceManager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typeof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));</w:t>
      </w:r>
    </w:p>
    <w:p w:rsidR="37A05C4A" w:rsidP="1C88EC41" w:rsidRDefault="37A05C4A" w14:paraId="022D7353" w14:textId="019880C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1C88EC41" w:rsidRDefault="37A05C4A" w14:paraId="3D794D7C" w14:textId="48001E6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uspendLayou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1C88EC41" w:rsidRDefault="37A05C4A" w14:paraId="6DA883A7" w14:textId="4CE163D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1C88EC41" w:rsidRDefault="37A05C4A" w14:paraId="39A6C24C" w14:textId="67324DC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renderControl1</w:t>
      </w:r>
    </w:p>
    <w:p w:rsidR="37A05C4A" w:rsidP="1C88EC41" w:rsidRDefault="37A05C4A" w14:paraId="296E7A2B" w14:textId="763C454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1C88EC41" w:rsidRDefault="37A05C4A" w14:paraId="65E023DE" w14:textId="536EB59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BackColor =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Color.Transpare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1C88EC41" w:rsidRDefault="37A05C4A" w14:paraId="1D8310C0" w14:textId="75E21DD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Dock =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DockStyle.Fill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1C88EC41" w:rsidRDefault="37A05C4A" w14:paraId="5B892535" w14:textId="7164680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Font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("Impact", 14.25F,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Style.Regular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GraphicsUnit.Poi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);</w:t>
      </w:r>
    </w:p>
    <w:p w:rsidR="37A05C4A" w:rsidP="1C88EC41" w:rsidRDefault="37A05C4A" w14:paraId="31AFF255" w14:textId="6615D24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ForeColor =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Color.Whit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1C88EC41" w:rsidRDefault="37A05C4A" w14:paraId="429E300E" w14:textId="1D9D5A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Location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Poi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0, 0);</w:t>
      </w:r>
    </w:p>
    <w:p w:rsidR="37A05C4A" w:rsidP="1C88EC41" w:rsidRDefault="37A05C4A" w14:paraId="323A46E3" w14:textId="384518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Name = "renderControl1";</w:t>
      </w:r>
    </w:p>
    <w:p w:rsidR="37A05C4A" w:rsidP="1C88EC41" w:rsidRDefault="37A05C4A" w14:paraId="610EA031" w14:textId="30778E1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Size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543, 281);</w:t>
      </w:r>
    </w:p>
    <w:p w:rsidR="37A05C4A" w:rsidP="1C88EC41" w:rsidRDefault="37A05C4A" w14:paraId="362CB80A" w14:textId="307296B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TabIndex = 0;</w:t>
      </w:r>
    </w:p>
    <w:p w:rsidR="37A05C4A" w:rsidP="1C88EC41" w:rsidRDefault="37A05C4A" w14:paraId="7E140693" w14:textId="5755822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TextCodePage = 65001;</w:t>
      </w:r>
    </w:p>
    <w:p w:rsidR="37A05C4A" w:rsidP="1C88EC41" w:rsidRDefault="37A05C4A" w14:paraId="1BA05FC4" w14:textId="2052B9A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1C88EC41" w:rsidRDefault="37A05C4A" w14:paraId="32BE29D9" w14:textId="5A7067E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</w:p>
    <w:p w:rsidR="37A05C4A" w:rsidP="1C88EC41" w:rsidRDefault="37A05C4A" w14:paraId="7813E780" w14:textId="4E479B1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1C88EC41" w:rsidRDefault="37A05C4A" w14:paraId="52EA69BC" w14:textId="3935BA7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AutoScaleDimensions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F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10F, 19F);</w:t>
      </w:r>
    </w:p>
    <w:p w:rsidR="37A05C4A" w:rsidP="1C88EC41" w:rsidRDefault="37A05C4A" w14:paraId="1AF5248F" w14:textId="7EA4787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AutoScaleMod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AutoScaleMode.Fo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1C88EC41" w:rsidRDefault="37A05C4A" w14:paraId="31676EE8" w14:textId="2E5A5A7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ClientSiz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543, 281);</w:t>
      </w:r>
    </w:p>
    <w:p w:rsidR="37A05C4A" w:rsidP="1C88EC41" w:rsidRDefault="37A05C4A" w14:paraId="3CE45EE2" w14:textId="21BE09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Controls.Add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renderControl1);</w:t>
      </w:r>
    </w:p>
    <w:p w:rsidR="37A05C4A" w:rsidP="1C88EC41" w:rsidRDefault="37A05C4A" w14:paraId="69D1F05E" w14:textId="4A8363D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Font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("Play", 12F,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Style.Bold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GraphicsUnit.Poin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);</w:t>
      </w:r>
    </w:p>
    <w:p w:rsidR="37A05C4A" w:rsidP="1C88EC41" w:rsidRDefault="37A05C4A" w14:paraId="0334C788" w14:textId="6A2B33D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Icon = (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Drawing.Icon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)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resources.GetObjec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"$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this.Icon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");</w:t>
      </w:r>
    </w:p>
    <w:p w:rsidR="37A05C4A" w:rsidP="1C88EC41" w:rsidRDefault="37A05C4A" w14:paraId="6682E2B4" w14:textId="3DC6349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Margin = new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Padding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4);</w:t>
      </w:r>
    </w:p>
    <w:p w:rsidR="37A05C4A" w:rsidP="1C88EC41" w:rsidRDefault="37A05C4A" w14:paraId="6AF646AC" w14:textId="6AE448D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Name = "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";</w:t>
      </w:r>
    </w:p>
    <w:p w:rsidR="37A05C4A" w:rsidP="1C88EC41" w:rsidRDefault="37A05C4A" w14:paraId="2B273E29" w14:textId="6E00EE0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Text = "Main Form";</w:t>
      </w:r>
    </w:p>
    <w:p w:rsidR="37A05C4A" w:rsidP="1C88EC41" w:rsidRDefault="37A05C4A" w14:paraId="5649F6EC" w14:textId="5C7D44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ResumeLayout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(false);</w:t>
      </w:r>
    </w:p>
    <w:p w:rsidR="37A05C4A" w:rsidP="1C88EC41" w:rsidRDefault="37A05C4A" w14:paraId="7AE17669" w14:textId="66D7378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37A05C4A" w:rsidP="1C88EC41" w:rsidRDefault="37A05C4A" w14:paraId="2164E187" w14:textId="3BE9464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1C88EC41" w:rsidRDefault="37A05C4A" w14:paraId="63FE96A0" w14:textId="5667F56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#endregion</w:t>
      </w:r>
    </w:p>
    <w:p w:rsidR="37A05C4A" w:rsidP="1C88EC41" w:rsidRDefault="37A05C4A" w14:paraId="31F622E9" w14:textId="2B1C732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1C88EC41" w:rsidRDefault="37A05C4A" w14:paraId="23646DF2" w14:textId="479E978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</w:t>
      </w:r>
      <w:proofErr w:type="spellStart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renderControl1;</w:t>
      </w:r>
    </w:p>
    <w:p w:rsidR="37A05C4A" w:rsidP="1C88EC41" w:rsidRDefault="37A05C4A" w14:paraId="0814F765" w14:textId="0009140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37A05C4A" w:rsidP="1C88EC41" w:rsidRDefault="37A05C4A" w14:paraId="25E50EAE" w14:textId="4FED316C">
      <w:pPr>
        <w:pStyle w:val="ListParagraph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37A05C4A">
        <w:rPr>
          <w:rFonts w:ascii="Times New Roman" w:hAnsi="Times New Roman" w:eastAsia="Times New Roman" w:cs="Times New Roman"/>
          <w:noProof w:val="0"/>
          <w:lang w:val="en-US"/>
        </w:rPr>
        <w:t>}</w:t>
      </w:r>
    </w:p>
    <w:p w:rsidR="0008623A" w:rsidP="1C88EC41" w:rsidRDefault="0008623A" w14:paraId="5F7B74F9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006C4664" w:rsidP="1C88EC41" w:rsidRDefault="0008623A" w14:paraId="188C5EC5" w14:textId="384B3938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1C88EC41" w:rsidR="448A9C37">
        <w:rPr>
          <w:rFonts w:ascii="Times New Roman" w:hAnsi="Times New Roman" w:eastAsia="Times New Roman" w:cs="Times New Roman"/>
        </w:rPr>
        <w:t>Код</w:t>
      </w:r>
      <w:proofErr w:type="spellEnd"/>
      <w:r w:rsidRPr="1C88EC41" w:rsidR="448A9C3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1C88EC41" w:rsidR="448A9C37">
        <w:rPr>
          <w:rFonts w:ascii="Times New Roman" w:hAnsi="Times New Roman" w:eastAsia="Times New Roman" w:cs="Times New Roman"/>
        </w:rPr>
        <w:t>файлу</w:t>
      </w:r>
      <w:proofErr w:type="spellEnd"/>
      <w:r w:rsidRPr="1C88EC41" w:rsidR="448A9C37">
        <w:rPr>
          <w:rFonts w:ascii="Times New Roman" w:hAnsi="Times New Roman" w:eastAsia="Times New Roman" w:cs="Times New Roman"/>
        </w:rPr>
        <w:t xml:space="preserve"> (</w:t>
      </w:r>
      <w:r w:rsidRPr="1C88EC41" w:rsidR="448A9C37">
        <w:rPr>
          <w:rFonts w:ascii="Times New Roman" w:hAnsi="Times New Roman" w:eastAsia="Times New Roman" w:cs="Times New Roman"/>
        </w:rPr>
        <w:t>Figur</w:t>
      </w:r>
      <w:r w:rsidRPr="1C88EC41" w:rsidR="3A608950">
        <w:rPr>
          <w:rFonts w:ascii="Times New Roman" w:hAnsi="Times New Roman" w:eastAsia="Times New Roman" w:cs="Times New Roman"/>
        </w:rPr>
        <w:t>a</w:t>
      </w:r>
      <w:r w:rsidRPr="1C88EC41" w:rsidR="448A9C37">
        <w:rPr>
          <w:rFonts w:ascii="Times New Roman" w:hAnsi="Times New Roman" w:eastAsia="Times New Roman" w:cs="Times New Roman"/>
        </w:rPr>
        <w:t>.cs</w:t>
      </w:r>
      <w:r w:rsidRPr="1C88EC41" w:rsidR="448A9C37">
        <w:rPr>
          <w:rFonts w:ascii="Times New Roman" w:hAnsi="Times New Roman" w:eastAsia="Times New Roman" w:cs="Times New Roman"/>
        </w:rPr>
        <w:t>)</w:t>
      </w:r>
    </w:p>
    <w:p w:rsidR="7BB2C166" w:rsidP="1C88EC41" w:rsidRDefault="7BB2C166" w14:paraId="43FB9F81" w14:textId="7582FF10">
      <w:pPr>
        <w:pStyle w:val="Code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  <w:r w:rsidRPr="1C88EC41" w:rsidR="7BB2C166">
        <w:rPr>
          <w:rFonts w:ascii="Times New Roman" w:hAnsi="Times New Roman" w:eastAsia="Times New Roman" w:cs="Times New Roman"/>
          <w:lang w:val="en-US"/>
        </w:rPr>
        <w:t>using System;</w:t>
      </w:r>
    </w:p>
    <w:p w:rsidR="7BB2C166" w:rsidP="1C88EC41" w:rsidRDefault="7BB2C166" w14:paraId="3BD2D72B" w14:textId="2E1181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Buffers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5BE47A71" w14:textId="4804627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Collections.Generic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7CCE785D" w14:textId="68594C1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Diagnostics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5983AF03" w14:textId="2366278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Drawing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4626AD9F" w14:textId="3072426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Linq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551BD9AD" w14:textId="703321B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Text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73DC6214" w14:textId="437108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System.Threading.Tasks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115B1CB8" w14:textId="265D4C7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1C88EC41" w:rsidRDefault="7BB2C166" w14:paraId="21DC40AD" w14:textId="3A017C4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namespace Nikolaiev_task01</w:t>
      </w:r>
    </w:p>
    <w:p w:rsidR="7BB2C166" w:rsidP="1C88EC41" w:rsidRDefault="7BB2C166" w14:paraId="13158914" w14:textId="6272346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7BB2C166" w:rsidP="1C88EC41" w:rsidRDefault="7BB2C166" w14:paraId="733A8E65" w14:textId="5820C3F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public partial class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</w:p>
    <w:p w:rsidR="7BB2C166" w:rsidP="1C88EC41" w:rsidRDefault="7BB2C166" w14:paraId="5FAD6A5F" w14:textId="5D633D9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{</w:t>
      </w:r>
    </w:p>
    <w:p w:rsidR="7BB2C166" w:rsidP="1C88EC41" w:rsidRDefault="7BB2C166" w14:paraId="3A4CFE2A" w14:textId="55B6153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internal class Figura</w:t>
      </w:r>
    </w:p>
    <w:p w:rsidR="7BB2C166" w:rsidP="1C88EC41" w:rsidRDefault="7BB2C166" w14:paraId="0718073D" w14:textId="42ECBBE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7BB2C166" w:rsidP="1C88EC41" w:rsidRDefault="7BB2C166" w14:paraId="71C8DD05" w14:textId="6DA50A1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</w:p>
    <w:p w:rsidR="7BB2C166" w:rsidP="1C88EC41" w:rsidRDefault="7BB2C166" w14:paraId="2A5BDF5F" w14:textId="5D4454D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rivate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readonl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 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73C4D14B" w14:textId="65C254D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rivate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readonl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 _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4DF7B830" w14:textId="3F26152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1C88EC41" w:rsidRDefault="7BB2C166" w14:paraId="2D740CBB" w14:textId="48A6B08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Figura(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]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ordinates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]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ordinates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)</w:t>
      </w:r>
    </w:p>
    <w:p w:rsidR="7BB2C166" w:rsidP="1C88EC41" w:rsidRDefault="7BB2C166" w14:paraId="47684E8D" w14:textId="0B1A7EE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1C88EC41" w:rsidRDefault="7BB2C166" w14:paraId="2657EEC4" w14:textId="6A9DCCD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ordinates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583DAEB9" w14:textId="0DF6C74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_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ordinates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1C88EC41" w:rsidRDefault="7BB2C166" w14:paraId="0A24E727" w14:textId="7C6867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1C88EC41" w:rsidRDefault="7BB2C166" w14:paraId="453F601B" w14:textId="190482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1C88EC41" w:rsidRDefault="7BB2C166" w14:paraId="57D5F1A5" w14:textId="2192E4C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void Paint(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uint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type, int difference = 0, bool complex = false)</w:t>
      </w:r>
    </w:p>
    <w:p w:rsidR="7BB2C166" w:rsidP="1C88EC41" w:rsidRDefault="7BB2C166" w14:paraId="479543D0" w14:textId="1A56D73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1C88EC41" w:rsidRDefault="7BB2C166" w14:paraId="1961EEEB" w14:textId="2E31DD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LineWidth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(5);</w:t>
      </w:r>
    </w:p>
    <w:p w:rsidR="7BB2C166" w:rsidP="1C88EC41" w:rsidRDefault="7BB2C166" w14:paraId="1A07FCA7" w14:textId="3DE6C6F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PointSize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(10);</w:t>
      </w:r>
    </w:p>
    <w:p w:rsidR="7BB2C166" w:rsidP="1C88EC41" w:rsidRDefault="7BB2C166" w14:paraId="3D0E9E97" w14:textId="0C89BAD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glColor3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d(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0, 0, 0);</w:t>
      </w:r>
    </w:p>
    <w:p w:rsidR="7BB2C166" w:rsidP="1C88EC41" w:rsidRDefault="7BB2C166" w14:paraId="44204BC7" w14:textId="6843C58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Begin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(type);</w:t>
      </w:r>
    </w:p>
    <w:p w:rsidR="7BB2C166" w:rsidP="1C88EC41" w:rsidRDefault="7BB2C166" w14:paraId="0E918356" w14:textId="6A26476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if (type == GL_LINES)</w:t>
      </w:r>
    </w:p>
    <w:p w:rsidR="7BB2C166" w:rsidP="1C88EC41" w:rsidRDefault="7BB2C166" w14:paraId="2D94AEE7" w14:textId="6678D9D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{</w:t>
      </w:r>
    </w:p>
    <w:p w:rsidR="7BB2C166" w:rsidP="1C88EC41" w:rsidRDefault="7BB2C166" w14:paraId="01D2C866" w14:textId="569AE5B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for (int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0;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&lt; 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;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++)</w:t>
      </w:r>
    </w:p>
    <w:p w:rsidR="7BB2C166" w:rsidP="1C88EC41" w:rsidRDefault="7BB2C166" w14:paraId="0974F4DD" w14:textId="4DFD1EB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{</w:t>
      </w:r>
    </w:p>
    <w:p w:rsidR="7BB2C166" w:rsidP="1C88EC41" w:rsidRDefault="7BB2C166" w14:paraId="4A54AD49" w14:textId="69FE1CD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d(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1C88EC41" w:rsidRDefault="7BB2C166" w14:paraId="40B0A802" w14:textId="23AE022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d(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[(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+ 1) % 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[(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+ 1) % _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Y.Length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1C88EC41" w:rsidRDefault="7BB2C166" w14:paraId="6D76D3F3" w14:textId="6F955C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}</w:t>
      </w:r>
    </w:p>
    <w:p w:rsidR="7BB2C166" w:rsidP="1C88EC41" w:rsidRDefault="7BB2C166" w14:paraId="11D8ACEA" w14:textId="4DFB89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}</w:t>
      </w:r>
    </w:p>
    <w:p w:rsidR="7BB2C166" w:rsidP="1C88EC41" w:rsidRDefault="7BB2C166" w14:paraId="75081057" w14:textId="3C4DC5F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else</w:t>
      </w:r>
    </w:p>
    <w:p w:rsidR="7BB2C166" w:rsidP="1C88EC41" w:rsidRDefault="7BB2C166" w14:paraId="187FB989" w14:textId="069844B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{</w:t>
      </w:r>
    </w:p>
    <w:p w:rsidR="7BB2C166" w:rsidP="1C88EC41" w:rsidRDefault="7BB2C166" w14:paraId="6259D8B4" w14:textId="448438D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for (int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0;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&lt; 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;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++)</w:t>
      </w:r>
    </w:p>
    <w:p w:rsidR="7BB2C166" w:rsidP="1C88EC41" w:rsidRDefault="7BB2C166" w14:paraId="588CA68F" w14:textId="7BEF7BF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{</w:t>
      </w:r>
    </w:p>
    <w:p w:rsidR="7BB2C166" w:rsidP="1C88EC41" w:rsidRDefault="7BB2C166" w14:paraId="25CB3C2F" w14:textId="0D75D1F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d(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1C88EC41" w:rsidRDefault="7BB2C166" w14:paraId="316B1C22" w14:textId="63DAB24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}</w:t>
      </w:r>
    </w:p>
    <w:p w:rsidR="7BB2C166" w:rsidP="1C88EC41" w:rsidRDefault="7BB2C166" w14:paraId="28515BDE" w14:textId="7BA9B31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}</w:t>
      </w:r>
    </w:p>
    <w:p w:rsidR="7BB2C166" w:rsidP="1C88EC41" w:rsidRDefault="7BB2C166" w14:paraId="7589A50E" w14:textId="2917832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End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7BB2C166" w:rsidP="1C88EC41" w:rsidRDefault="7BB2C166" w14:paraId="479BEF3E" w14:textId="097CB3E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1C88EC41" w:rsidRDefault="7BB2C166" w14:paraId="46093003" w14:textId="7808BBA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Disable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(type);</w:t>
      </w:r>
    </w:p>
    <w:p w:rsidR="7BB2C166" w:rsidP="1C88EC41" w:rsidRDefault="7BB2C166" w14:paraId="6A8BDD68" w14:textId="4246063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1C88EC41" w:rsidRDefault="7BB2C166" w14:paraId="74EC95BC" w14:textId="60A075A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1C88EC41" w:rsidRDefault="7BB2C166" w14:paraId="70F118EC" w14:textId="54B6D0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1C88EC41" w:rsidRDefault="7BB2C166" w14:paraId="2D66B7BC" w14:textId="7DE3B1B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void </w:t>
      </w:r>
      <w:proofErr w:type="spell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Paintall</w:t>
      </w:r>
      <w:proofErr w:type="spell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()</w:t>
      </w:r>
    </w:p>
    <w:p w:rsidR="7BB2C166" w:rsidP="1C88EC41" w:rsidRDefault="7BB2C166" w14:paraId="3D99F9C3" w14:textId="1BBB9E5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1C88EC41" w:rsidRDefault="7BB2C166" w14:paraId="4CDD1CB1" w14:textId="5B79EB9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Paint(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_LINES);</w:t>
      </w:r>
    </w:p>
    <w:p w:rsidR="7BB2C166" w:rsidP="1C88EC41" w:rsidRDefault="7BB2C166" w14:paraId="22BD7246" w14:textId="0408CD9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</w:t>
      </w:r>
      <w:proofErr w:type="gramStart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Paint(</w:t>
      </w:r>
      <w:proofErr w:type="gramEnd"/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GL_POINTS, 5);</w:t>
      </w:r>
    </w:p>
    <w:p w:rsidR="7BB2C166" w:rsidP="1C88EC41" w:rsidRDefault="7BB2C166" w14:paraId="311AFFB6" w14:textId="437E390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1C88EC41" w:rsidRDefault="7BB2C166" w14:paraId="7363DF5D" w14:textId="373E93D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7BB2C166" w:rsidP="1C88EC41" w:rsidRDefault="7BB2C166" w14:paraId="67B218C3" w14:textId="42505D7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7BB2C166" w:rsidP="1C88EC41" w:rsidRDefault="7BB2C166" w14:paraId="61D71591" w14:textId="0E736D1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1C88EC41" w:rsidR="7BB2C166">
        <w:rPr>
          <w:rFonts w:ascii="Times New Roman" w:hAnsi="Times New Roman" w:eastAsia="Times New Roman" w:cs="Times New Roman"/>
          <w:noProof w:val="0"/>
          <w:lang w:val="en-US"/>
        </w:rPr>
        <w:t>}</w:t>
      </w:r>
    </w:p>
    <w:p w:rsidR="1C88EC41" w:rsidP="1C88EC41" w:rsidRDefault="1C88EC41" w14:paraId="198D8A5D" w14:textId="2282937B">
      <w:pPr>
        <w:pStyle w:val="Code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</w:p>
    <w:p w:rsidR="006C4664" w:rsidP="1C88EC41" w:rsidRDefault="006C4664" w14:paraId="49290724" w14:textId="3CD63B14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1C88EC41" w:rsidRDefault="00D6795F" w14:paraId="01A55572" w14:textId="0F3719F4">
      <w:pPr>
        <w:pStyle w:val="Code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ayout.cs</w:t>
      </w:r>
      <w:proofErr w:type="spellEnd"/>
    </w:p>
    <w:p w:rsidR="1FDD8BFF" w:rsidP="1C88EC41" w:rsidRDefault="1FDD8BFF" w14:paraId="0A3307A7" w14:textId="2036D93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ystem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141496A1" w14:textId="5D5D48C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ystem.Collections.Gener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285541E6" w14:textId="2EF9822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ystem.Linq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5E017AFF" w14:textId="74D1381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ystem.Numerics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1C37ADDB" w14:textId="444D250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System.Security.Cryptography.X509Certificates;</w:t>
      </w:r>
    </w:p>
    <w:p w:rsidR="1FDD8BFF" w:rsidP="1C88EC41" w:rsidRDefault="1FDD8BFF" w14:paraId="55867FCE" w14:textId="396773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ystem.Tex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4D336099" w14:textId="62B959E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ystem.Threading.Tasks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7D1A9C89" w14:textId="18A7BB8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at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Nikolaiev_task01.OpenGL;</w:t>
      </w:r>
    </w:p>
    <w:p w:rsidR="1FDD8BFF" w:rsidP="1C88EC41" w:rsidRDefault="1FDD8BFF" w14:paraId="1A05953F" w14:textId="26D264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08C17939" w14:textId="3B36724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namespac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Nikolaiev_task01 </w:t>
      </w:r>
    </w:p>
    <w:p w:rsidR="1FDD8BFF" w:rsidP="1C88EC41" w:rsidRDefault="1FDD8BFF" w14:paraId="6363DC33" w14:textId="024EEDD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{</w:t>
      </w:r>
    </w:p>
    <w:p w:rsidR="1FDD8BFF" w:rsidP="1C88EC41" w:rsidRDefault="1FDD8BFF" w14:paraId="5F07FE74" w14:textId="70F6957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rtial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RenderControl</w:t>
      </w:r>
      <w:proofErr w:type="spellEnd"/>
    </w:p>
    <w:p w:rsidR="1FDD8BFF" w:rsidP="1C88EC41" w:rsidRDefault="1FDD8BFF" w14:paraId="069836D5" w14:textId="0792327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{</w:t>
      </w:r>
    </w:p>
    <w:p w:rsidR="1FDD8BFF" w:rsidP="1C88EC41" w:rsidRDefault="1FDD8BFF" w14:paraId="00ED65EB" w14:textId="37030F1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ernal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Layout</w:t>
      </w:r>
      <w:proofErr w:type="spellEnd"/>
    </w:p>
    <w:p w:rsidR="1FDD8BFF" w:rsidP="1C88EC41" w:rsidRDefault="1FDD8BFF" w14:paraId="2FF94706" w14:textId="20D60B9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{</w:t>
      </w:r>
    </w:p>
    <w:p w:rsidR="1FDD8BFF" w:rsidP="1C88EC41" w:rsidRDefault="1FDD8BFF" w14:paraId="1D68C999" w14:textId="5817655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_x1;</w:t>
      </w:r>
    </w:p>
    <w:p w:rsidR="1FDD8BFF" w:rsidP="1C88EC41" w:rsidRDefault="1FDD8BFF" w14:paraId="413E0F15" w14:textId="2DC79C9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_y1;</w:t>
      </w:r>
    </w:p>
    <w:p w:rsidR="1FDD8BFF" w:rsidP="1C88EC41" w:rsidRDefault="1FDD8BFF" w14:paraId="6FCC3B45" w14:textId="179E63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_x2;</w:t>
      </w:r>
    </w:p>
    <w:p w:rsidR="1FDD8BFF" w:rsidP="1C88EC41" w:rsidRDefault="1FDD8BFF" w14:paraId="6CF84A6C" w14:textId="06A7270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_y2;</w:t>
      </w:r>
    </w:p>
    <w:p w:rsidR="1FDD8BFF" w:rsidP="1C88EC41" w:rsidRDefault="1FDD8BFF" w14:paraId="1768B9A5" w14:textId="348AD48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_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3683FD19" w14:textId="0DE1F20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5DD3DF08" w14:textId="5D3A4CF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Layou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x1,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y1,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x2,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y2,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1C88EC41" w:rsidRDefault="1FDD8BFF" w14:paraId="2F34E6C5" w14:textId="5DD45DA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1C88EC41" w:rsidRDefault="1FDD8BFF" w14:paraId="57D5FE37" w14:textId="7B6CB92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x1 = x1;</w:t>
      </w:r>
    </w:p>
    <w:p w:rsidR="1FDD8BFF" w:rsidP="1C88EC41" w:rsidRDefault="1FDD8BFF" w14:paraId="0D8D04D3" w14:textId="3A10AC8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y1 = y1;</w:t>
      </w:r>
    </w:p>
    <w:p w:rsidR="1FDD8BFF" w:rsidP="1C88EC41" w:rsidRDefault="1FDD8BFF" w14:paraId="056601D4" w14:textId="528FB1A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x2 = x2;</w:t>
      </w:r>
    </w:p>
    <w:p w:rsidR="1FDD8BFF" w:rsidP="1C88EC41" w:rsidRDefault="1FDD8BFF" w14:paraId="3BA39F3B" w14:textId="7A6C27A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y2 = y2;</w:t>
      </w:r>
    </w:p>
    <w:p w:rsidR="1FDD8BFF" w:rsidP="1C88EC41" w:rsidRDefault="1FDD8BFF" w14:paraId="74A25970" w14:textId="4C091B5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1C88EC41" w:rsidRDefault="1FDD8BFF" w14:paraId="1E444026" w14:textId="22D5BE6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1C88EC41" w:rsidRDefault="1FDD8BFF" w14:paraId="2DAB76B9" w14:textId="34FED5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05DE3B2" w14:textId="230011C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DrawAxis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1C88EC41" w:rsidRDefault="1FDD8BFF" w14:paraId="013EE408" w14:textId="7D0DB4B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1C88EC41" w:rsidRDefault="1FDD8BFF" w14:paraId="0FE363A7" w14:textId="52E54CE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1C88EC41" w:rsidRDefault="1FDD8BFF" w14:paraId="0A0541A3" w14:textId="11B8B7E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1C88EC41" w:rsidRDefault="1FDD8BFF" w14:paraId="4E27B11B" w14:textId="6F7321F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1C88EC41" w:rsidRDefault="1FDD8BFF" w14:paraId="60E61594" w14:textId="4948174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7936AD4E" w14:textId="51AB4CA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, _y1-1);</w:t>
      </w:r>
    </w:p>
    <w:p w:rsidR="1FDD8BFF" w:rsidP="1C88EC41" w:rsidRDefault="1FDD8BFF" w14:paraId="12115CA6" w14:textId="3C7BDA5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);</w:t>
      </w:r>
    </w:p>
    <w:p w:rsidR="1FDD8BFF" w:rsidP="1C88EC41" w:rsidRDefault="1FDD8BFF" w14:paraId="08F800CB" w14:textId="381F18D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4DDC5880" w14:textId="64F0032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1);</w:t>
      </w:r>
    </w:p>
    <w:p w:rsidR="1FDD8BFF" w:rsidP="1C88EC41" w:rsidRDefault="1FDD8BFF" w14:paraId="074A5C05" w14:textId="56E8497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);</w:t>
      </w:r>
    </w:p>
    <w:p w:rsidR="1FDD8BFF" w:rsidP="1C88EC41" w:rsidRDefault="1FDD8BFF" w14:paraId="29393DB6" w14:textId="450CFB6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intArrow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25B041EC" w14:textId="6C95B5B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intArrowX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001335C1" w14:textId="5353CDB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AC3789E" w14:textId="605DB30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2A5C812B" w14:textId="14EA86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1C88EC41" w:rsidRDefault="1FDD8BFF" w14:paraId="611C11F4" w14:textId="2E13059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1FCAF50" w14:textId="13DBD05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intArrowY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1C88EC41" w:rsidRDefault="1FDD8BFF" w14:paraId="51032417" w14:textId="4557D52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1C88EC41" w:rsidRDefault="1FDD8BFF" w14:paraId="016DE9A1" w14:textId="233E4E4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1C88EC41" w:rsidRDefault="1FDD8BFF" w14:paraId="158FB1CF" w14:textId="3013F90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1C88EC41" w:rsidRDefault="1FDD8BFF" w14:paraId="3C0B133B" w14:textId="3604565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1C88EC41" w:rsidRDefault="1FDD8BFF" w14:paraId="3CA425AA" w14:textId="6854E96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0744DAD3" w14:textId="5688A17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);</w:t>
      </w:r>
    </w:p>
    <w:p w:rsidR="1FDD8BFF" w:rsidP="1C88EC41" w:rsidRDefault="1FDD8BFF" w14:paraId="60A8AA9D" w14:textId="3A07632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1C88EC41" w:rsidRDefault="1FDD8BFF" w14:paraId="3BB8C1FA" w14:textId="787D85E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1D7E6555" w14:textId="3352056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.2, _y2);</w:t>
      </w:r>
    </w:p>
    <w:p w:rsidR="1FDD8BFF" w:rsidP="1C88EC41" w:rsidRDefault="1FDD8BFF" w14:paraId="60B02D0F" w14:textId="2CBA156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1C88EC41" w:rsidRDefault="1FDD8BFF" w14:paraId="10EFAC0B" w14:textId="155DCF8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2FEE041C" w14:textId="1EC18F5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0.8, _y2);</w:t>
      </w:r>
    </w:p>
    <w:p w:rsidR="1FDD8BFF" w:rsidP="1C88EC41" w:rsidRDefault="1FDD8BFF" w14:paraId="56F5372C" w14:textId="775C6A0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1C88EC41" w:rsidRDefault="1FDD8BFF" w14:paraId="34852CD5" w14:textId="20781B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698AB6A" w14:textId="3A96A33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59A51232" w14:textId="2458FA3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1C88EC41" w:rsidRDefault="1FDD8BFF" w14:paraId="70B1821D" w14:textId="4D5987D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42FAC4E" w14:textId="676133B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intArrowX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1C88EC41" w:rsidRDefault="1FDD8BFF" w14:paraId="10D5C8E9" w14:textId="3BD3C49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1C88EC41" w:rsidRDefault="1FDD8BFF" w14:paraId="5B07E264" w14:textId="012CCF0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1C88EC41" w:rsidRDefault="1FDD8BFF" w14:paraId="7C0C8B77" w14:textId="2F7465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1C88EC41" w:rsidRDefault="1FDD8BFF" w14:paraId="5B66B4F1" w14:textId="264B310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1C88EC41" w:rsidRDefault="1FDD8BFF" w14:paraId="4D3738A9" w14:textId="0E4F0A4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9E98E61" w14:textId="6069F3D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);</w:t>
      </w:r>
    </w:p>
    <w:p w:rsidR="1FDD8BFF" w:rsidP="1C88EC41" w:rsidRDefault="1FDD8BFF" w14:paraId="65861F35" w14:textId="4D6FD2A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1C88EC41" w:rsidRDefault="1FDD8BFF" w14:paraId="468288FF" w14:textId="2E7085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641A6110" w14:textId="4ADDDC7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0.8);</w:t>
      </w:r>
    </w:p>
    <w:p w:rsidR="1FDD8BFF" w:rsidP="1C88EC41" w:rsidRDefault="1FDD8BFF" w14:paraId="33EC0177" w14:textId="04F5D6F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1C88EC41" w:rsidRDefault="1FDD8BFF" w14:paraId="18DA8DC5" w14:textId="5066974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461A2B64" w14:textId="6230497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.2);</w:t>
      </w:r>
    </w:p>
    <w:p w:rsidR="1FDD8BFF" w:rsidP="1C88EC41" w:rsidRDefault="1FDD8BFF" w14:paraId="4E507285" w14:textId="70CDB3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1C88EC41" w:rsidRDefault="1FDD8BFF" w14:paraId="1F7733BA" w14:textId="31673B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52182711" w14:textId="5452A80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114C72AC" w14:textId="3155777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1C88EC41" w:rsidRDefault="1FDD8BFF" w14:paraId="2DF42B67" w14:textId="17B9D4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intGr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1C88EC41" w:rsidRDefault="1FDD8BFF" w14:paraId="4A88FCC8" w14:textId="62112BC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1C88EC41" w:rsidRDefault="1FDD8BFF" w14:paraId="3A29026A" w14:textId="338F87E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.5, 0.5, 0.5);</w:t>
      </w:r>
    </w:p>
    <w:p w:rsidR="1FDD8BFF" w:rsidP="1C88EC41" w:rsidRDefault="1FDD8BFF" w14:paraId="599B30A9" w14:textId="2D66C93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1);</w:t>
      </w:r>
    </w:p>
    <w:p w:rsidR="1FDD8BFF" w:rsidP="1C88EC41" w:rsidRDefault="1FDD8BFF" w14:paraId="7D1A1EB5" w14:textId="295D985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Enabl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GL_LINE_STIPPLE);</w:t>
      </w:r>
    </w:p>
    <w:p w:rsidR="1FDD8BFF" w:rsidP="1C88EC41" w:rsidRDefault="1FDD8BFF" w14:paraId="61B55A25" w14:textId="4BE81FD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LineStippl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3, 0xAAAA);</w:t>
      </w:r>
    </w:p>
    <w:p w:rsidR="1FDD8BFF" w:rsidP="1C88EC41" w:rsidRDefault="1FDD8BFF" w14:paraId="6134F681" w14:textId="206F536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2B182FFD" w14:textId="33DFB2C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1C88EC41" w:rsidRDefault="1FDD8BFF" w14:paraId="0FF1CF90" w14:textId="1848BE1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45887BBB" w14:textId="749DA53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for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x = _x1; x &lt;= _x2; x += _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1C88EC41" w:rsidRDefault="1FDD8BFF" w14:paraId="5863F18F" w14:textId="0729AFE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{</w:t>
      </w:r>
    </w:p>
    <w:p w:rsidR="1FDD8BFF" w:rsidP="1C88EC41" w:rsidRDefault="1FDD8BFF" w14:paraId="2FF06DEA" w14:textId="391C3D2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x, _y1-1);</w:t>
      </w:r>
    </w:p>
    <w:p w:rsidR="1FDD8BFF" w:rsidP="1C88EC41" w:rsidRDefault="1FDD8BFF" w14:paraId="47805276" w14:textId="52D50F8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x, _y2+1);</w:t>
      </w:r>
    </w:p>
    <w:p w:rsidR="1FDD8BFF" w:rsidP="1C88EC41" w:rsidRDefault="1FDD8BFF" w14:paraId="7DCE7494" w14:textId="0BF830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}</w:t>
      </w:r>
    </w:p>
    <w:p w:rsidR="1FDD8BFF" w:rsidP="1C88EC41" w:rsidRDefault="1FDD8BFF" w14:paraId="0253205F" w14:textId="4850A4C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306814FA" w14:textId="11A4EC3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for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y = _y1; y &lt;= _y2; y += _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1C88EC41" w:rsidRDefault="1FDD8BFF" w14:paraId="6B75EA0A" w14:textId="665CFA0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{</w:t>
      </w:r>
    </w:p>
    <w:p w:rsidR="1FDD8BFF" w:rsidP="1C88EC41" w:rsidRDefault="1FDD8BFF" w14:paraId="4BF1CD92" w14:textId="0A473B3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_x1-1, y);</w:t>
      </w:r>
    </w:p>
    <w:p w:rsidR="1FDD8BFF" w:rsidP="1C88EC41" w:rsidRDefault="1FDD8BFF" w14:paraId="0EA5F736" w14:textId="0C4CD70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_x2+1, y);</w:t>
      </w:r>
    </w:p>
    <w:p w:rsidR="1FDD8BFF" w:rsidP="1C88EC41" w:rsidRDefault="1FDD8BFF" w14:paraId="2A55157A" w14:textId="1CA23BA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}</w:t>
      </w:r>
    </w:p>
    <w:p w:rsidR="1FDD8BFF" w:rsidP="1C88EC41" w:rsidRDefault="1FDD8BFF" w14:paraId="6578A43A" w14:textId="5D4405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66CA03AA" w14:textId="4125C53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62F16BD2" w14:textId="6611F31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55BC2D4D" w14:textId="3E9637C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glDisable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GL_LINE_STIPPLE);</w:t>
      </w:r>
    </w:p>
    <w:p w:rsidR="1FDD8BFF" w:rsidP="1C88EC41" w:rsidRDefault="1FDD8BFF" w14:paraId="46CC89C1" w14:textId="3C3559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1C88EC41" w:rsidRDefault="1FDD8BFF" w14:paraId="6C8F7243" w14:textId="0CCD46F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1C88EC41" w:rsidRDefault="1FDD8BFF" w14:paraId="7DD6FD34" w14:textId="07D00F0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LoadLayout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1C88EC41" w:rsidRDefault="1FDD8BFF" w14:paraId="7AF36E74" w14:textId="3845DCD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1C88EC41" w:rsidRDefault="1FDD8BFF" w14:paraId="5F7372F7" w14:textId="3839613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PaintGrid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73A5F3CF" w14:textId="6D7CE8B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DrawAxis</w:t>
      </w:r>
      <w:proofErr w:type="spellEnd"/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1C88EC41" w:rsidRDefault="1FDD8BFF" w14:paraId="1B973C33" w14:textId="688FFD1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1C88EC41" w:rsidRDefault="1FDD8BFF" w14:paraId="0A56583A" w14:textId="4D93065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}</w:t>
      </w:r>
    </w:p>
    <w:p w:rsidR="1FDD8BFF" w:rsidP="1C88EC41" w:rsidRDefault="1FDD8BFF" w14:paraId="3A30BFB2" w14:textId="798C35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 xml:space="preserve">    }</w:t>
      </w:r>
    </w:p>
    <w:p w:rsidR="1FDD8BFF" w:rsidP="1C88EC41" w:rsidRDefault="1FDD8BFF" w14:paraId="53C6673E" w14:textId="02D743C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1C88EC41" w:rsidR="1FDD8BFF">
        <w:rPr>
          <w:rFonts w:ascii="Times New Roman" w:hAnsi="Times New Roman" w:eastAsia="Times New Roman" w:cs="Times New Roman"/>
          <w:sz w:val="28"/>
          <w:szCs w:val="28"/>
        </w:rPr>
        <w:t>}</w:t>
      </w:r>
    </w:p>
    <w:p w:rsidR="1C88EC41" w:rsidP="1C88EC41" w:rsidRDefault="1C88EC41" w14:paraId="60F49A7F" w14:textId="0F2DC41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</w:p>
    <w:p w:rsidR="1C88EC41" w:rsidP="1C88EC41" w:rsidRDefault="1C88EC41" w14:paraId="1F703FE2" w14:textId="17694FBB">
      <w:pPr>
        <w:pStyle w:val="Code"/>
        <w:rPr>
          <w:rFonts w:ascii="Times New Roman" w:hAnsi="Times New Roman" w:eastAsia="Times New Roman" w:cs="Times New Roman"/>
        </w:rPr>
      </w:pPr>
    </w:p>
    <w:p w:rsidR="00D6795F" w:rsidP="1C88EC41" w:rsidRDefault="00D6795F" w14:paraId="28BD51FA" w14:textId="01FEA623" w14:noSpellErr="1">
      <w:pPr>
        <w:pStyle w:val="Code"/>
        <w:rPr>
          <w:rFonts w:ascii="Times New Roman" w:hAnsi="Times New Roman" w:eastAsia="Times New Roman" w:cs="Times New Roman"/>
        </w:rPr>
      </w:pPr>
    </w:p>
    <w:p w:rsidR="1C88EC41" w:rsidP="1C88EC41" w:rsidRDefault="1C88EC41" w14:paraId="7F8FFCE7" w14:textId="5223518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</w:p>
    <w:p w:rsidR="1C88EC41" w:rsidP="1C88EC41" w:rsidRDefault="1C88EC41" w14:paraId="40BA7A70" w14:textId="62E074A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</w:p>
    <w:sectPr w:rsidRPr="00E20FFB" w:rsidR="00D6795F" w:rsidSect="00730170">
      <w:headerReference w:type="default" r:id="rId12"/>
      <w:footerReference w:type="first" r:id="rId13"/>
      <w:pgSz w:w="11907" w:h="16840" w:orient="portrait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F98" w:rsidP="00730170" w:rsidRDefault="00220F98" w14:paraId="3A9DB413" w14:textId="77777777">
      <w:r>
        <w:separator/>
      </w:r>
    </w:p>
  </w:endnote>
  <w:endnote w:type="continuationSeparator" w:id="0">
    <w:p w:rsidR="00220F98" w:rsidP="00730170" w:rsidRDefault="00220F98" w14:paraId="04BD00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05A" w:rsidP="003B505A" w:rsidRDefault="003B505A" w14:paraId="02AD593B" w14:textId="26009282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F98" w:rsidP="00730170" w:rsidRDefault="00220F98" w14:paraId="71F9798F" w14:textId="77777777">
      <w:r>
        <w:separator/>
      </w:r>
    </w:p>
  </w:footnote>
  <w:footnote w:type="continuationSeparator" w:id="0">
    <w:p w:rsidR="00220F98" w:rsidP="00730170" w:rsidRDefault="00220F98" w14:paraId="01F305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170" w:rsidRDefault="00730170" w14:paraId="0E815C12" w14:textId="411E76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170" w:rsidRDefault="00730170" w14:paraId="7777A4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246"/>
    <w:rsid w:val="00023FFC"/>
    <w:rsid w:val="00051801"/>
    <w:rsid w:val="00062B90"/>
    <w:rsid w:val="00085D42"/>
    <w:rsid w:val="0008623A"/>
    <w:rsid w:val="0009442E"/>
    <w:rsid w:val="001A79C9"/>
    <w:rsid w:val="001C1B4D"/>
    <w:rsid w:val="00200CB1"/>
    <w:rsid w:val="00220F98"/>
    <w:rsid w:val="00285C41"/>
    <w:rsid w:val="002C0EBB"/>
    <w:rsid w:val="00356056"/>
    <w:rsid w:val="003852F7"/>
    <w:rsid w:val="003B505A"/>
    <w:rsid w:val="00406033"/>
    <w:rsid w:val="004A7103"/>
    <w:rsid w:val="004B286B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D5405"/>
    <w:rsid w:val="008F7C4C"/>
    <w:rsid w:val="00941A7A"/>
    <w:rsid w:val="009A111F"/>
    <w:rsid w:val="009D1954"/>
    <w:rsid w:val="009D6A18"/>
    <w:rsid w:val="00A509BE"/>
    <w:rsid w:val="00A724F7"/>
    <w:rsid w:val="00A8369B"/>
    <w:rsid w:val="00AB737F"/>
    <w:rsid w:val="00AC28E4"/>
    <w:rsid w:val="00AC2A12"/>
    <w:rsid w:val="00AD6A01"/>
    <w:rsid w:val="00AF6823"/>
    <w:rsid w:val="00B2310D"/>
    <w:rsid w:val="00B51BDF"/>
    <w:rsid w:val="00B52C11"/>
    <w:rsid w:val="00BD19A9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F110B9"/>
    <w:rsid w:val="00F43DE0"/>
    <w:rsid w:val="0203A576"/>
    <w:rsid w:val="024586C5"/>
    <w:rsid w:val="033E273A"/>
    <w:rsid w:val="0347421A"/>
    <w:rsid w:val="035A70D7"/>
    <w:rsid w:val="04DE96B6"/>
    <w:rsid w:val="052E9150"/>
    <w:rsid w:val="06673972"/>
    <w:rsid w:val="0897887B"/>
    <w:rsid w:val="0A7186ED"/>
    <w:rsid w:val="0AB0E8D9"/>
    <w:rsid w:val="0E1F623D"/>
    <w:rsid w:val="0EC05FAC"/>
    <w:rsid w:val="0F355949"/>
    <w:rsid w:val="107707C6"/>
    <w:rsid w:val="11EDB4D9"/>
    <w:rsid w:val="124ECE2D"/>
    <w:rsid w:val="1324B8D1"/>
    <w:rsid w:val="17D6228A"/>
    <w:rsid w:val="18AFC2ED"/>
    <w:rsid w:val="18E5FF48"/>
    <w:rsid w:val="18F13975"/>
    <w:rsid w:val="1AA5DE07"/>
    <w:rsid w:val="1BDDF8D2"/>
    <w:rsid w:val="1C88EC41"/>
    <w:rsid w:val="1D61BD76"/>
    <w:rsid w:val="1F70453C"/>
    <w:rsid w:val="1FDD8BFF"/>
    <w:rsid w:val="20222E2C"/>
    <w:rsid w:val="20ACCB79"/>
    <w:rsid w:val="210F97DB"/>
    <w:rsid w:val="2120B29C"/>
    <w:rsid w:val="234469F8"/>
    <w:rsid w:val="24B580C6"/>
    <w:rsid w:val="24ED8A7E"/>
    <w:rsid w:val="25D215B7"/>
    <w:rsid w:val="26E82F5C"/>
    <w:rsid w:val="2843D539"/>
    <w:rsid w:val="284ED583"/>
    <w:rsid w:val="2A389E70"/>
    <w:rsid w:val="2A795E69"/>
    <w:rsid w:val="2ACCA07F"/>
    <w:rsid w:val="2B10D4BC"/>
    <w:rsid w:val="2C8FDE10"/>
    <w:rsid w:val="2CFF990C"/>
    <w:rsid w:val="2D9898D6"/>
    <w:rsid w:val="2DF13269"/>
    <w:rsid w:val="2FD7591A"/>
    <w:rsid w:val="301BB3DE"/>
    <w:rsid w:val="3183D13C"/>
    <w:rsid w:val="328D9285"/>
    <w:rsid w:val="32F21B68"/>
    <w:rsid w:val="34C890AA"/>
    <w:rsid w:val="351D4E02"/>
    <w:rsid w:val="36AC79F8"/>
    <w:rsid w:val="36F00BC1"/>
    <w:rsid w:val="3772B4E2"/>
    <w:rsid w:val="37A05C4A"/>
    <w:rsid w:val="37CA2A1F"/>
    <w:rsid w:val="38AC99D7"/>
    <w:rsid w:val="390C3DC3"/>
    <w:rsid w:val="3A608950"/>
    <w:rsid w:val="3AF6ECDE"/>
    <w:rsid w:val="3BF497F6"/>
    <w:rsid w:val="3D42D1F8"/>
    <w:rsid w:val="3F24F8AA"/>
    <w:rsid w:val="4285118F"/>
    <w:rsid w:val="436BCBCC"/>
    <w:rsid w:val="448A9C37"/>
    <w:rsid w:val="45EA080C"/>
    <w:rsid w:val="4629DD85"/>
    <w:rsid w:val="473E2BD7"/>
    <w:rsid w:val="47D9D071"/>
    <w:rsid w:val="48FC285D"/>
    <w:rsid w:val="49E335DA"/>
    <w:rsid w:val="4B8D177E"/>
    <w:rsid w:val="4B8F5D43"/>
    <w:rsid w:val="4BB97FEA"/>
    <w:rsid w:val="4C8E23E0"/>
    <w:rsid w:val="4CE550A7"/>
    <w:rsid w:val="4E0FE60F"/>
    <w:rsid w:val="4EDACAB2"/>
    <w:rsid w:val="4F0BD0FC"/>
    <w:rsid w:val="4F85DD3F"/>
    <w:rsid w:val="50C3677C"/>
    <w:rsid w:val="52171663"/>
    <w:rsid w:val="534A69D8"/>
    <w:rsid w:val="546DDC44"/>
    <w:rsid w:val="55E1120D"/>
    <w:rsid w:val="57EF4C8D"/>
    <w:rsid w:val="58079B74"/>
    <w:rsid w:val="5820ED1A"/>
    <w:rsid w:val="584F8E7A"/>
    <w:rsid w:val="59D1EC81"/>
    <w:rsid w:val="59F1CA03"/>
    <w:rsid w:val="5AF2A424"/>
    <w:rsid w:val="5B15A4C8"/>
    <w:rsid w:val="5B2DB2AF"/>
    <w:rsid w:val="5D1FFBE2"/>
    <w:rsid w:val="5E06FDEC"/>
    <w:rsid w:val="5E9F64BD"/>
    <w:rsid w:val="5ED2F508"/>
    <w:rsid w:val="5ED61E0D"/>
    <w:rsid w:val="5F2A9476"/>
    <w:rsid w:val="602436E9"/>
    <w:rsid w:val="60D80FA3"/>
    <w:rsid w:val="611EA7CE"/>
    <w:rsid w:val="61C7841D"/>
    <w:rsid w:val="61CE7346"/>
    <w:rsid w:val="61E28C8F"/>
    <w:rsid w:val="63440B24"/>
    <w:rsid w:val="63682463"/>
    <w:rsid w:val="65A08D96"/>
    <w:rsid w:val="661A21C1"/>
    <w:rsid w:val="677E0017"/>
    <w:rsid w:val="69C6EF44"/>
    <w:rsid w:val="69FAA455"/>
    <w:rsid w:val="6BFB41B5"/>
    <w:rsid w:val="6C8D7A3D"/>
    <w:rsid w:val="6D690632"/>
    <w:rsid w:val="6D9A4BD1"/>
    <w:rsid w:val="6DA0D0DB"/>
    <w:rsid w:val="6E0F028E"/>
    <w:rsid w:val="6E20289B"/>
    <w:rsid w:val="6EC8A939"/>
    <w:rsid w:val="6F223BB2"/>
    <w:rsid w:val="6F935D84"/>
    <w:rsid w:val="70312E0B"/>
    <w:rsid w:val="7160CBCD"/>
    <w:rsid w:val="72DEFCF7"/>
    <w:rsid w:val="75A843ED"/>
    <w:rsid w:val="76161030"/>
    <w:rsid w:val="77358C00"/>
    <w:rsid w:val="77D609FA"/>
    <w:rsid w:val="783FD6E2"/>
    <w:rsid w:val="78A888B3"/>
    <w:rsid w:val="7974BE50"/>
    <w:rsid w:val="7ABC1E87"/>
    <w:rsid w:val="7B5C9A22"/>
    <w:rsid w:val="7B69AB6F"/>
    <w:rsid w:val="7B7C02F4"/>
    <w:rsid w:val="7BB2C166"/>
    <w:rsid w:val="7CEC4FB9"/>
    <w:rsid w:val="7D8D6C99"/>
    <w:rsid w:val="7F898BD9"/>
    <w:rsid w:val="7F93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D7C1A"/>
  <w15:chartTrackingRefBased/>
  <w15:docId w15:val="{04F7FA89-A9E3-4444-871E-170C95C11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6033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2CC7"/>
    <w:rPr>
      <w:rFonts w:ascii="Times New Roman" w:hAnsi="Times New Roman"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styleId="HeaderChar" w:customStyle="1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styleId="Heading3Char" w:customStyle="1">
    <w:name w:val="Heading 3 Char"/>
    <w:basedOn w:val="DefaultParagraphFont"/>
    <w:link w:val="Heading3"/>
    <w:uiPriority w:val="9"/>
    <w:rsid w:val="00C91D9E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styleId="Labeledlist" w:customStyle="1">
    <w:name w:val="Labeled list"/>
    <w:basedOn w:val="ListParagraph"/>
    <w:qFormat/>
    <w:rsid w:val="009A111F"/>
    <w:pPr>
      <w:ind w:left="1287" w:hanging="360"/>
    </w:pPr>
  </w:style>
  <w:style w:type="paragraph" w:styleId="Numberedlist" w:customStyle="1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styleId="Code" w:customStyle="1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styleId="Normalpt" w:customStyle="1">
    <w:name w:val="Normal pt"/>
    <w:basedOn w:val="Normal"/>
    <w:qFormat/>
    <w:rsid w:val="009D1954"/>
    <w:pPr>
      <w:spacing w:before="20" w:after="20"/>
      <w:ind w:firstLine="0"/>
      <w:jc w:val="center"/>
    </w:pPr>
    <w:rPr>
      <w:rFonts w:ascii="Arial" w:hAnsi="Arial" w:eastAsia="Times New Roman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4.png" Id="R7b892dcfdaef47cb" /><Relationship Type="http://schemas.openxmlformats.org/officeDocument/2006/relationships/image" Target="/media/image5.png" Id="Rc5a4d5d1a4c14229" /><Relationship Type="http://schemas.openxmlformats.org/officeDocument/2006/relationships/image" Target="/media/image6.png" Id="R382ec87db4134be2" /><Relationship Type="http://schemas.openxmlformats.org/officeDocument/2006/relationships/hyperlink" Target="https://github.com/RostyslavNikolaiev/Task01/tree/main" TargetMode="External" Id="R80343dfcd4fc45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gwig</dc:creator>
  <keywords/>
  <dc:description/>
  <lastModifiedBy>Привет Приветов</lastModifiedBy>
  <revision>28</revision>
  <dcterms:created xsi:type="dcterms:W3CDTF">2024-09-21T14:14:00.0000000Z</dcterms:created>
  <dcterms:modified xsi:type="dcterms:W3CDTF">2024-12-29T09:52:51.8148382Z</dcterms:modified>
</coreProperties>
</file>